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0521F" w:rsidR="006D0FB4" w:rsidP="00C15C9F" w:rsidRDefault="00C15C9F" w14:paraId="36289BF9" w14:textId="5EAB7922">
      <w:pPr>
        <w:jc w:val="right"/>
        <w:rPr>
          <w:rFonts w:ascii="ＭＳ ゴシック" w:hAnsi="ＭＳ ゴシック" w:eastAsia="ＭＳ ゴシック"/>
        </w:rPr>
      </w:pPr>
      <w:r w:rsidRPr="0030521F">
        <w:rPr>
          <w:rFonts w:hint="eastAsia" w:ascii="ＭＳ ゴシック" w:hAnsi="ＭＳ ゴシック" w:eastAsia="ＭＳ ゴシック"/>
        </w:rPr>
        <w:t>栃木県スキー連盟　総務本部</w:t>
      </w:r>
    </w:p>
    <w:p w:rsidRPr="0030521F" w:rsidR="00C15C9F" w:rsidP="00C15C9F" w:rsidRDefault="00C15C9F" w14:paraId="539519C2" w14:textId="4A2EB2E9">
      <w:pPr>
        <w:jc w:val="right"/>
        <w:rPr>
          <w:rFonts w:ascii="ＭＳ ゴシック" w:hAnsi="ＭＳ ゴシック" w:eastAsia="ＭＳ ゴシック"/>
          <w:lang w:eastAsia="zh-TW"/>
        </w:rPr>
      </w:pPr>
      <w:r w:rsidRPr="0030521F">
        <w:rPr>
          <w:rFonts w:hint="eastAsia" w:ascii="ＭＳ ゴシック" w:hAnsi="ＭＳ ゴシック" w:eastAsia="ＭＳ ゴシック"/>
        </w:rPr>
        <w:t xml:space="preserve">　</w:t>
      </w:r>
      <w:r w:rsidRPr="0030521F" w:rsidR="00A24D71">
        <w:rPr>
          <w:rFonts w:hint="eastAsia" w:ascii="ＭＳ ゴシック" w:hAnsi="ＭＳ ゴシック" w:eastAsia="ＭＳ ゴシック"/>
          <w:lang w:eastAsia="zh-TW"/>
        </w:rPr>
        <w:t xml:space="preserve">総務本部長　</w:t>
      </w:r>
      <w:r w:rsidRPr="0030521F">
        <w:rPr>
          <w:rFonts w:hint="eastAsia" w:ascii="ＭＳ ゴシック" w:hAnsi="ＭＳ ゴシック" w:eastAsia="ＭＳ ゴシック"/>
          <w:lang w:eastAsia="zh-TW"/>
        </w:rPr>
        <w:t>荒井敏博</w:t>
      </w:r>
    </w:p>
    <w:p w:rsidRPr="00297351" w:rsidR="00C15C9F" w:rsidP="005140AE" w:rsidRDefault="00C01A4B" w14:paraId="7AE505B7" w14:textId="26C45888">
      <w:pPr>
        <w:rPr>
          <w:rFonts w:ascii="ＭＳ ゴシック" w:hAnsi="ＭＳ ゴシック" w:eastAsia="ＭＳ ゴシック"/>
          <w:sz w:val="22"/>
          <w:szCs w:val="24"/>
          <w:lang w:eastAsia="zh-TW"/>
        </w:rPr>
      </w:pPr>
      <w:bookmarkStart w:name="_Hlk210120688" w:id="0"/>
      <w:r>
        <w:rPr>
          <w:rFonts w:hint="eastAsia" w:ascii="ＭＳ ゴシック" w:hAnsi="ＭＳ ゴシック" w:eastAsia="ＭＳ ゴシック"/>
          <w:sz w:val="22"/>
          <w:szCs w:val="24"/>
          <w:lang w:eastAsia="zh-TW"/>
        </w:rPr>
        <w:t>【</w:t>
      </w:r>
      <w:r w:rsidR="00E76F3E">
        <w:rPr>
          <w:rFonts w:hint="eastAsia" w:ascii="ＭＳ ゴシック" w:hAnsi="ＭＳ ゴシック" w:eastAsia="ＭＳ ゴシック"/>
          <w:sz w:val="22"/>
          <w:szCs w:val="24"/>
        </w:rPr>
        <w:t>所属</w:t>
      </w:r>
      <w:r w:rsidR="005140AE">
        <w:rPr>
          <w:rFonts w:hint="eastAsia" w:ascii="ＭＳ ゴシック" w:hAnsi="ＭＳ ゴシック" w:eastAsia="ＭＳ ゴシック"/>
          <w:sz w:val="22"/>
          <w:szCs w:val="24"/>
        </w:rPr>
        <w:t>協会</w:t>
      </w:r>
      <w:r w:rsidR="00E76F3E">
        <w:rPr>
          <w:rFonts w:hint="eastAsia" w:ascii="ＭＳ ゴシック" w:hAnsi="ＭＳ ゴシック" w:eastAsia="ＭＳ ゴシック"/>
          <w:sz w:val="22"/>
          <w:szCs w:val="24"/>
        </w:rPr>
        <w:t xml:space="preserve"> 事務局宛</w:t>
      </w:r>
      <w:r w:rsidR="005140AE">
        <w:rPr>
          <w:rFonts w:hint="eastAsia" w:ascii="ＭＳ ゴシック" w:hAnsi="ＭＳ ゴシック" w:eastAsia="ＭＳ ゴシック"/>
          <w:sz w:val="22"/>
          <w:szCs w:val="24"/>
        </w:rPr>
        <w:t xml:space="preserve"> 重要</w:t>
      </w:r>
      <w:r>
        <w:rPr>
          <w:rFonts w:hint="eastAsia" w:ascii="ＭＳ ゴシック" w:hAnsi="ＭＳ ゴシック" w:eastAsia="ＭＳ ゴシック"/>
          <w:sz w:val="22"/>
          <w:szCs w:val="24"/>
          <w:lang w:eastAsia="zh-TW"/>
        </w:rPr>
        <w:t>】</w:t>
      </w:r>
    </w:p>
    <w:bookmarkEnd w:id="0"/>
    <w:p w:rsidRPr="0076340B" w:rsidR="00C15C9F" w:rsidP="00C15C9F" w:rsidRDefault="008C60D0" w14:paraId="53C8CCAB" w14:textId="2D48A653">
      <w:pPr>
        <w:jc w:val="center"/>
        <w:rPr>
          <w:rFonts w:ascii="ＭＳ ゴシック" w:hAnsi="ＭＳ ゴシック" w:eastAsia="ＭＳ ゴシック"/>
          <w:b/>
          <w:bCs/>
          <w:sz w:val="28"/>
          <w:szCs w:val="28"/>
          <w:u w:val="single"/>
        </w:rPr>
      </w:pPr>
      <w:r w:rsidRPr="008C60D0">
        <w:rPr>
          <w:rFonts w:hint="eastAsia" w:ascii="ＭＳ ゴシック" w:hAnsi="ＭＳ ゴシック" w:eastAsia="ＭＳ ゴシック"/>
          <w:b/>
          <w:bCs/>
          <w:sz w:val="28"/>
          <w:szCs w:val="28"/>
          <w:u w:val="single"/>
        </w:rPr>
        <w:t>所属</w:t>
      </w:r>
      <w:r w:rsidR="005140AE">
        <w:rPr>
          <w:rFonts w:hint="eastAsia" w:ascii="ＭＳ ゴシック" w:hAnsi="ＭＳ ゴシック" w:eastAsia="ＭＳ ゴシック"/>
          <w:b/>
          <w:bCs/>
          <w:sz w:val="28"/>
          <w:szCs w:val="28"/>
          <w:u w:val="single"/>
        </w:rPr>
        <w:t>協会</w:t>
      </w:r>
      <w:r w:rsidRPr="008C60D0">
        <w:rPr>
          <w:rFonts w:hint="eastAsia" w:ascii="ＭＳ ゴシック" w:hAnsi="ＭＳ ゴシック" w:eastAsia="ＭＳ ゴシック"/>
          <w:b/>
          <w:bCs/>
          <w:sz w:val="28"/>
          <w:szCs w:val="28"/>
          <w:u w:val="single"/>
        </w:rPr>
        <w:t>の事務局担当者メールアドレス等</w:t>
      </w:r>
      <w:r w:rsidR="007E51FE">
        <w:rPr>
          <w:rFonts w:hint="eastAsia" w:ascii="ＭＳ ゴシック" w:hAnsi="ＭＳ ゴシック" w:eastAsia="ＭＳ ゴシック"/>
          <w:b/>
          <w:bCs/>
          <w:sz w:val="28"/>
          <w:szCs w:val="28"/>
          <w:u w:val="single"/>
        </w:rPr>
        <w:t>確認</w:t>
      </w:r>
      <w:r w:rsidRPr="008C60D0">
        <w:rPr>
          <w:rFonts w:hint="eastAsia" w:ascii="ＭＳ ゴシック" w:hAnsi="ＭＳ ゴシック" w:eastAsia="ＭＳ ゴシック"/>
          <w:b/>
          <w:bCs/>
          <w:sz w:val="28"/>
          <w:szCs w:val="28"/>
          <w:u w:val="single"/>
        </w:rPr>
        <w:t>依頼の件</w:t>
      </w:r>
    </w:p>
    <w:p w:rsidRPr="007E51FE" w:rsidR="00C01A4B" w:rsidRDefault="00C01A4B" w14:paraId="13F1BC08" w14:textId="77777777">
      <w:pPr>
        <w:rPr>
          <w:rFonts w:ascii="ＭＳ ゴシック" w:hAnsi="ＭＳ ゴシック" w:eastAsia="ＭＳ ゴシック"/>
        </w:rPr>
      </w:pPr>
    </w:p>
    <w:p w:rsidRPr="0030521F" w:rsidR="00A87BAC" w:rsidP="002F29E4" w:rsidRDefault="002F29E4" w14:paraId="33C7582B" w14:textId="4493581E">
      <w:pPr>
        <w:jc w:val="right"/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(県連：栃木県スキー連盟)</w:t>
      </w:r>
    </w:p>
    <w:p w:rsidRPr="0030521F" w:rsidR="00C30113" w:rsidP="00BA679C" w:rsidRDefault="00ED0F3D" w14:paraId="7D96B4A0" w14:textId="2106E9A6">
      <w:pPr>
        <w:ind w:firstLine="210" w:firstLineChars="100"/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日頃より大変</w:t>
      </w:r>
      <w:r w:rsidRPr="0030521F" w:rsidR="00B474A4">
        <w:rPr>
          <w:rFonts w:hint="eastAsia" w:ascii="ＭＳ ゴシック" w:hAnsi="ＭＳ ゴシック" w:eastAsia="ＭＳ ゴシック"/>
          <w:szCs w:val="21"/>
        </w:rPr>
        <w:t>お世話になっております。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早速ですが</w:t>
      </w:r>
      <w:r w:rsidRPr="0030521F" w:rsidR="00FF5333">
        <w:rPr>
          <w:rFonts w:hint="eastAsia" w:ascii="ＭＳ ゴシック" w:hAnsi="ＭＳ ゴシック" w:eastAsia="ＭＳ ゴシック"/>
          <w:szCs w:val="21"/>
        </w:rPr>
        <w:t>表記の件、</w:t>
      </w:r>
      <w:r w:rsidRPr="0030521F" w:rsidR="00BA679C">
        <w:rPr>
          <w:rFonts w:hint="eastAsia" w:ascii="ＭＳ ゴシック" w:hAnsi="ＭＳ ゴシック" w:eastAsia="ＭＳ ゴシック"/>
          <w:szCs w:val="21"/>
        </w:rPr>
        <w:t>今シーズンに向け</w:t>
      </w:r>
      <w:r w:rsidRPr="0030521F" w:rsidR="00470250">
        <w:rPr>
          <w:rFonts w:hint="eastAsia" w:ascii="ＭＳ ゴシック" w:hAnsi="ＭＳ ゴシック" w:eastAsia="ＭＳ ゴシック"/>
          <w:szCs w:val="21"/>
        </w:rPr>
        <w:t>た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評議員会も</w:t>
      </w:r>
      <w:r w:rsidRPr="0030521F" w:rsidR="00FF5333">
        <w:rPr>
          <w:rFonts w:hint="eastAsia" w:ascii="ＭＳ ゴシック" w:hAnsi="ＭＳ ゴシック" w:eastAsia="ＭＳ ゴシック"/>
          <w:szCs w:val="21"/>
        </w:rPr>
        <w:t>無事に終了し、</w:t>
      </w:r>
      <w:r w:rsidRPr="0030521F" w:rsidR="00470250">
        <w:rPr>
          <w:rFonts w:hint="eastAsia" w:ascii="ＭＳ ゴシック" w:hAnsi="ＭＳ ゴシック" w:eastAsia="ＭＳ ゴシック"/>
          <w:szCs w:val="21"/>
        </w:rPr>
        <w:t>本格的なスキー</w:t>
      </w:r>
      <w:r w:rsidR="007E1A0E">
        <w:rPr>
          <w:rFonts w:hint="eastAsia" w:ascii="ＭＳ ゴシック" w:hAnsi="ＭＳ ゴシック" w:eastAsia="ＭＳ ゴシック"/>
          <w:szCs w:val="21"/>
        </w:rPr>
        <w:t>・</w:t>
      </w:r>
      <w:r w:rsidRPr="0030521F" w:rsidR="00470250">
        <w:rPr>
          <w:rFonts w:hint="eastAsia" w:ascii="ＭＳ ゴシック" w:hAnsi="ＭＳ ゴシック" w:eastAsia="ＭＳ ゴシック"/>
          <w:szCs w:val="21"/>
        </w:rPr>
        <w:t>スノーボード</w:t>
      </w:r>
      <w:r w:rsidR="007E1A0E">
        <w:rPr>
          <w:rFonts w:hint="eastAsia" w:ascii="ＭＳ ゴシック" w:hAnsi="ＭＳ ゴシック" w:eastAsia="ＭＳ ゴシック"/>
          <w:szCs w:val="21"/>
        </w:rPr>
        <w:t>の</w:t>
      </w:r>
      <w:r w:rsidRPr="0030521F" w:rsidR="00BA679C">
        <w:rPr>
          <w:rFonts w:hint="eastAsia" w:ascii="ＭＳ ゴシック" w:hAnsi="ＭＳ ゴシック" w:eastAsia="ＭＳ ゴシック"/>
          <w:szCs w:val="21"/>
        </w:rPr>
        <w:t>活動準備に入</w:t>
      </w:r>
      <w:r>
        <w:rPr>
          <w:rFonts w:hint="eastAsia" w:ascii="ＭＳ ゴシック" w:hAnsi="ＭＳ ゴシック" w:eastAsia="ＭＳ ゴシック"/>
          <w:szCs w:val="21"/>
        </w:rPr>
        <w:t>ってまいり</w:t>
      </w:r>
      <w:r w:rsidRPr="0030521F" w:rsidR="00BA679C">
        <w:rPr>
          <w:rFonts w:hint="eastAsia" w:ascii="ＭＳ ゴシック" w:hAnsi="ＭＳ ゴシック" w:eastAsia="ＭＳ ゴシック"/>
          <w:szCs w:val="21"/>
        </w:rPr>
        <w:t>ます。</w:t>
      </w:r>
    </w:p>
    <w:p w:rsidRPr="0030521F" w:rsidR="000E5163" w:rsidP="00BA679C" w:rsidRDefault="00312673" w14:paraId="644346F6" w14:textId="3EED7BA7">
      <w:pPr>
        <w:ind w:firstLine="210" w:firstLineChars="100"/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県連</w:t>
      </w:r>
      <w:r w:rsidRPr="0030521F" w:rsidR="0030521F">
        <w:rPr>
          <w:rFonts w:hint="eastAsia" w:ascii="ＭＳ ゴシック" w:hAnsi="ＭＳ ゴシック" w:eastAsia="ＭＳ ゴシック"/>
          <w:szCs w:val="21"/>
        </w:rPr>
        <w:t>事務所</w:t>
      </w:r>
      <w:r w:rsidRPr="0030521F" w:rsidR="00BA679C">
        <w:rPr>
          <w:rFonts w:hint="eastAsia" w:ascii="ＭＳ ゴシック" w:hAnsi="ＭＳ ゴシック" w:eastAsia="ＭＳ ゴシック"/>
          <w:szCs w:val="21"/>
        </w:rPr>
        <w:t>に</w:t>
      </w:r>
      <w:r w:rsidR="00ED0F3D">
        <w:rPr>
          <w:rFonts w:hint="eastAsia" w:ascii="ＭＳ ゴシック" w:hAnsi="ＭＳ ゴシック" w:eastAsia="ＭＳ ゴシック"/>
          <w:szCs w:val="21"/>
        </w:rPr>
        <w:t>つ</w:t>
      </w:r>
      <w:r w:rsidRPr="0030521F" w:rsidR="00BA679C">
        <w:rPr>
          <w:rFonts w:hint="eastAsia" w:ascii="ＭＳ ゴシック" w:hAnsi="ＭＳ ゴシック" w:eastAsia="ＭＳ ゴシック"/>
          <w:szCs w:val="21"/>
        </w:rPr>
        <w:t>いては、</w:t>
      </w:r>
      <w:r w:rsidRPr="0030521F" w:rsidR="00C30113">
        <w:rPr>
          <w:rFonts w:hint="eastAsia" w:ascii="ＭＳ ゴシック" w:hAnsi="ＭＳ ゴシック" w:eastAsia="ＭＳ ゴシック"/>
          <w:szCs w:val="21"/>
        </w:rPr>
        <w:t>新任事務局が</w:t>
      </w:r>
      <w:r w:rsidRPr="0030521F" w:rsidR="0005702F">
        <w:rPr>
          <w:rFonts w:hint="eastAsia" w:ascii="ＭＳ ゴシック" w:hAnsi="ＭＳ ゴシック" w:eastAsia="ＭＳ ゴシック"/>
          <w:szCs w:val="21"/>
        </w:rPr>
        <w:t>着任し</w:t>
      </w:r>
      <w:r w:rsidRPr="0030521F" w:rsidR="00952B6F">
        <w:rPr>
          <w:rFonts w:hint="eastAsia" w:ascii="ＭＳ ゴシック" w:hAnsi="ＭＳ ゴシック" w:eastAsia="ＭＳ ゴシック"/>
          <w:szCs w:val="21"/>
        </w:rPr>
        <w:t>半年</w:t>
      </w:r>
      <w:r w:rsidR="00ED0F3D">
        <w:rPr>
          <w:rFonts w:hint="eastAsia" w:ascii="ＭＳ ゴシック" w:hAnsi="ＭＳ ゴシック" w:eastAsia="ＭＳ ゴシック"/>
          <w:szCs w:val="21"/>
        </w:rPr>
        <w:t>ほど</w:t>
      </w:r>
      <w:r w:rsidRPr="0030521F" w:rsidR="00952B6F">
        <w:rPr>
          <w:rFonts w:hint="eastAsia" w:ascii="ＭＳ ゴシック" w:hAnsi="ＭＳ ゴシック" w:eastAsia="ＭＳ ゴシック"/>
          <w:szCs w:val="21"/>
        </w:rPr>
        <w:t>経過し</w:t>
      </w:r>
      <w:r w:rsidRPr="0030521F" w:rsidR="006E4821">
        <w:rPr>
          <w:rFonts w:hint="eastAsia" w:ascii="ＭＳ ゴシック" w:hAnsi="ＭＳ ゴシック" w:eastAsia="ＭＳ ゴシック"/>
          <w:szCs w:val="21"/>
        </w:rPr>
        <w:t>ました。</w:t>
      </w:r>
      <w:r w:rsidR="007E1A0E">
        <w:rPr>
          <w:rFonts w:hint="eastAsia" w:ascii="ＭＳ ゴシック" w:hAnsi="ＭＳ ゴシック" w:eastAsia="ＭＳ ゴシック"/>
          <w:szCs w:val="21"/>
        </w:rPr>
        <w:t>皆様のご協力</w:t>
      </w:r>
      <w:r w:rsidR="00ED0F3D">
        <w:rPr>
          <w:rFonts w:hint="eastAsia" w:ascii="ＭＳ ゴシック" w:hAnsi="ＭＳ ゴシック" w:eastAsia="ＭＳ ゴシック"/>
          <w:szCs w:val="21"/>
        </w:rPr>
        <w:t>をもちまして</w:t>
      </w:r>
      <w:r w:rsidRPr="0030521F" w:rsidR="006E4821">
        <w:rPr>
          <w:rFonts w:hint="eastAsia" w:ascii="ＭＳ ゴシック" w:hAnsi="ＭＳ ゴシック" w:eastAsia="ＭＳ ゴシック"/>
          <w:szCs w:val="21"/>
        </w:rPr>
        <w:t>諸々定着しつつあります。今後、益々</w:t>
      </w:r>
      <w:r w:rsidRPr="0030521F" w:rsidR="00F12E8A">
        <w:rPr>
          <w:rFonts w:hint="eastAsia" w:ascii="ＭＳ ゴシック" w:hAnsi="ＭＳ ゴシック" w:eastAsia="ＭＳ ゴシック"/>
          <w:szCs w:val="21"/>
        </w:rPr>
        <w:t>事務手続きの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効率化を推進</w:t>
      </w:r>
      <w:r w:rsidRPr="0030521F" w:rsidR="00C30113">
        <w:rPr>
          <w:rFonts w:hint="eastAsia" w:ascii="ＭＳ ゴシック" w:hAnsi="ＭＳ ゴシック" w:eastAsia="ＭＳ ゴシック"/>
          <w:szCs w:val="21"/>
        </w:rPr>
        <w:t>し、スピードアップを</w:t>
      </w:r>
      <w:r w:rsidRPr="0030521F" w:rsidR="0030521F">
        <w:rPr>
          <w:rFonts w:hint="eastAsia" w:ascii="ＭＳ ゴシック" w:hAnsi="ＭＳ ゴシック" w:eastAsia="ＭＳ ゴシック"/>
          <w:szCs w:val="21"/>
        </w:rPr>
        <w:t>図る</w:t>
      </w:r>
      <w:r w:rsidRPr="0030521F" w:rsidR="00C30113">
        <w:rPr>
          <w:rFonts w:hint="eastAsia" w:ascii="ＭＳ ゴシック" w:hAnsi="ＭＳ ゴシック" w:eastAsia="ＭＳ ゴシック"/>
          <w:szCs w:val="21"/>
        </w:rPr>
        <w:t>ため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、</w:t>
      </w:r>
      <w:r w:rsidRPr="0030521F" w:rsidR="000E5163">
        <w:rPr>
          <w:rFonts w:hint="eastAsia" w:ascii="ＭＳ ゴシック" w:hAnsi="ＭＳ ゴシック" w:eastAsia="ＭＳ ゴシック"/>
          <w:szCs w:val="21"/>
        </w:rPr>
        <w:t>あらため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まし</w:t>
      </w:r>
      <w:r w:rsidRPr="0030521F" w:rsidR="000E5163">
        <w:rPr>
          <w:rFonts w:hint="eastAsia" w:ascii="ＭＳ ゴシック" w:hAnsi="ＭＳ ゴシック" w:eastAsia="ＭＳ ゴシック"/>
          <w:szCs w:val="21"/>
        </w:rPr>
        <w:t>て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所属</w:t>
      </w:r>
      <w:r w:rsidR="005140AE">
        <w:rPr>
          <w:rFonts w:hint="eastAsia" w:ascii="ＭＳ ゴシック" w:hAnsi="ＭＳ ゴシック" w:eastAsia="ＭＳ ゴシック"/>
          <w:szCs w:val="21"/>
        </w:rPr>
        <w:t>協会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の皆様の連絡先</w:t>
      </w:r>
      <w:r w:rsidR="00E611AB">
        <w:rPr>
          <w:rFonts w:hint="eastAsia" w:ascii="ＭＳ ゴシック" w:hAnsi="ＭＳ ゴシック" w:eastAsia="ＭＳ ゴシック"/>
          <w:szCs w:val="21"/>
        </w:rPr>
        <w:t>等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を</w:t>
      </w:r>
      <w:r w:rsidR="002C187D">
        <w:rPr>
          <w:rFonts w:hint="eastAsia" w:ascii="ＭＳ ゴシック" w:hAnsi="ＭＳ ゴシック" w:eastAsia="ＭＳ ゴシック"/>
          <w:szCs w:val="21"/>
        </w:rPr>
        <w:t>再</w:t>
      </w:r>
      <w:r w:rsidRPr="0030521F" w:rsidR="00D62A65">
        <w:rPr>
          <w:rFonts w:hint="eastAsia" w:ascii="ＭＳ ゴシック" w:hAnsi="ＭＳ ゴシック" w:eastAsia="ＭＳ ゴシック"/>
          <w:szCs w:val="21"/>
        </w:rPr>
        <w:t>確認させて頂きます。</w:t>
      </w:r>
    </w:p>
    <w:p w:rsidRPr="0030521F" w:rsidR="000E5163" w:rsidP="00CF0048" w:rsidRDefault="00C30113" w14:paraId="392F2C74" w14:textId="2C2FE743">
      <w:pPr>
        <w:ind w:firstLine="210" w:firstLineChars="100"/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お忙しいところ</w:t>
      </w:r>
      <w:r w:rsidR="00277238">
        <w:rPr>
          <w:rFonts w:hint="eastAsia" w:ascii="ＭＳ ゴシック" w:hAnsi="ＭＳ ゴシック" w:eastAsia="ＭＳ ゴシック"/>
          <w:szCs w:val="21"/>
        </w:rPr>
        <w:t>誠に</w:t>
      </w:r>
      <w:r w:rsidRPr="0030521F">
        <w:rPr>
          <w:rFonts w:hint="eastAsia" w:ascii="ＭＳ ゴシック" w:hAnsi="ＭＳ ゴシック" w:eastAsia="ＭＳ ゴシック"/>
          <w:szCs w:val="21"/>
        </w:rPr>
        <w:t>恐縮です</w:t>
      </w:r>
      <w:r w:rsidRPr="0030521F" w:rsidR="00CF0048">
        <w:rPr>
          <w:rFonts w:hint="eastAsia" w:ascii="ＭＳ ゴシック" w:hAnsi="ＭＳ ゴシック" w:eastAsia="ＭＳ ゴシック"/>
          <w:szCs w:val="21"/>
        </w:rPr>
        <w:t>が</w:t>
      </w:r>
      <w:r w:rsidR="00277238">
        <w:rPr>
          <w:rFonts w:hint="eastAsia" w:ascii="ＭＳ ゴシック" w:hAnsi="ＭＳ ゴシック" w:eastAsia="ＭＳ ゴシック"/>
          <w:szCs w:val="21"/>
        </w:rPr>
        <w:t>、</w:t>
      </w:r>
      <w:r w:rsidRPr="0030521F" w:rsidR="000E5163">
        <w:rPr>
          <w:rFonts w:hint="eastAsia" w:ascii="ＭＳ ゴシック" w:hAnsi="ＭＳ ゴシック" w:eastAsia="ＭＳ ゴシック"/>
          <w:szCs w:val="21"/>
        </w:rPr>
        <w:t>下記</w:t>
      </w:r>
      <w:r w:rsidR="001312CA">
        <w:rPr>
          <w:rFonts w:hint="eastAsia" w:ascii="ＭＳ ゴシック" w:hAnsi="ＭＳ ゴシック" w:eastAsia="ＭＳ ゴシック"/>
          <w:szCs w:val="21"/>
        </w:rPr>
        <w:t>の</w:t>
      </w:r>
      <w:r w:rsidRPr="0030521F" w:rsidR="000E5163">
        <w:rPr>
          <w:rFonts w:hint="eastAsia" w:ascii="ＭＳ ゴシック" w:hAnsi="ＭＳ ゴシック" w:eastAsia="ＭＳ ゴシック"/>
          <w:szCs w:val="21"/>
        </w:rPr>
        <w:t>情報提供をお願いしたく</w:t>
      </w:r>
      <w:r w:rsidR="00650082">
        <w:rPr>
          <w:rFonts w:hint="eastAsia" w:ascii="ＭＳ ゴシック" w:hAnsi="ＭＳ ゴシック" w:eastAsia="ＭＳ ゴシック"/>
          <w:szCs w:val="21"/>
        </w:rPr>
        <w:t>、</w:t>
      </w:r>
      <w:r w:rsidR="00C238EF">
        <w:rPr>
          <w:rFonts w:hint="eastAsia" w:ascii="ＭＳ ゴシック" w:hAnsi="ＭＳ ゴシック" w:eastAsia="ＭＳ ゴシック"/>
          <w:szCs w:val="21"/>
        </w:rPr>
        <w:t>必ず</w:t>
      </w:r>
      <w:r w:rsidRPr="0030521F" w:rsidR="00CF0048">
        <w:rPr>
          <w:rFonts w:hint="eastAsia" w:ascii="ＭＳ ゴシック" w:hAnsi="ＭＳ ゴシック" w:eastAsia="ＭＳ ゴシック"/>
          <w:szCs w:val="21"/>
        </w:rPr>
        <w:t>対応をお願い致します。</w:t>
      </w:r>
    </w:p>
    <w:p w:rsidRPr="0030521F" w:rsidR="000E5163" w:rsidRDefault="003C36A3" w14:paraId="0EF4DD0E" w14:textId="6BE2FE17">
      <w:pPr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この</w:t>
      </w:r>
      <w:r w:rsidR="005328C0">
        <w:rPr>
          <w:rFonts w:hint="eastAsia" w:ascii="ＭＳ ゴシック" w:hAnsi="ＭＳ ゴシック" w:eastAsia="ＭＳ ゴシック"/>
          <w:szCs w:val="21"/>
        </w:rPr>
        <w:t>Word</w:t>
      </w:r>
      <w:r w:rsidRPr="0030521F">
        <w:rPr>
          <w:rFonts w:hint="eastAsia" w:ascii="ＭＳ ゴシック" w:hAnsi="ＭＳ ゴシック" w:eastAsia="ＭＳ ゴシック"/>
          <w:szCs w:val="21"/>
        </w:rPr>
        <w:t>書式</w:t>
      </w:r>
      <w:r w:rsidR="00440719">
        <w:rPr>
          <w:rFonts w:hint="eastAsia" w:ascii="ＭＳ ゴシック" w:hAnsi="ＭＳ ゴシック" w:eastAsia="ＭＳ ゴシック"/>
          <w:szCs w:val="21"/>
        </w:rPr>
        <w:t>(Excel書式)</w:t>
      </w:r>
      <w:r w:rsidRPr="0030521F">
        <w:rPr>
          <w:rFonts w:hint="eastAsia" w:ascii="ＭＳ ゴシック" w:hAnsi="ＭＳ ゴシック" w:eastAsia="ＭＳ ゴシック"/>
          <w:szCs w:val="21"/>
        </w:rPr>
        <w:t>は県連ホームページ</w:t>
      </w:r>
      <w:r w:rsidR="005328C0">
        <w:rPr>
          <w:rFonts w:hint="eastAsia" w:ascii="ＭＳ ゴシック" w:hAnsi="ＭＳ ゴシック" w:eastAsia="ＭＳ ゴシック"/>
          <w:szCs w:val="21"/>
        </w:rPr>
        <w:t>(お知らせ)</w:t>
      </w:r>
      <w:r w:rsidRPr="0030521F">
        <w:rPr>
          <w:rFonts w:hint="eastAsia" w:ascii="ＭＳ ゴシック" w:hAnsi="ＭＳ ゴシック" w:eastAsia="ＭＳ ゴシック"/>
          <w:szCs w:val="21"/>
        </w:rPr>
        <w:t>にも掲載</w:t>
      </w:r>
      <w:r w:rsidR="005328C0">
        <w:rPr>
          <w:rFonts w:hint="eastAsia" w:ascii="ＭＳ ゴシック" w:hAnsi="ＭＳ ゴシック" w:eastAsia="ＭＳ ゴシック"/>
          <w:szCs w:val="21"/>
        </w:rPr>
        <w:t>にして</w:t>
      </w:r>
      <w:r w:rsidR="00C51F2F">
        <w:rPr>
          <w:rFonts w:hint="eastAsia" w:ascii="ＭＳ ゴシック" w:hAnsi="ＭＳ ゴシック" w:eastAsia="ＭＳ ゴシック"/>
          <w:szCs w:val="21"/>
        </w:rPr>
        <w:t>い</w:t>
      </w:r>
      <w:r w:rsidRPr="0030521F">
        <w:rPr>
          <w:rFonts w:hint="eastAsia" w:ascii="ＭＳ ゴシック" w:hAnsi="ＭＳ ゴシック" w:eastAsia="ＭＳ ゴシック"/>
          <w:szCs w:val="21"/>
        </w:rPr>
        <w:t>ます</w:t>
      </w:r>
      <w:r w:rsidR="00440719">
        <w:rPr>
          <w:rFonts w:hint="eastAsia" w:ascii="ＭＳ ゴシック" w:hAnsi="ＭＳ ゴシック" w:eastAsia="ＭＳ ゴシック"/>
          <w:szCs w:val="21"/>
        </w:rPr>
        <w:t>。</w:t>
      </w:r>
    </w:p>
    <w:p w:rsidR="009B22DE" w:rsidRDefault="009B22DE" w14:paraId="7D47FC9A" w14:textId="77777777">
      <w:pPr>
        <w:rPr>
          <w:rFonts w:ascii="ＭＳ ゴシック" w:hAnsi="ＭＳ ゴシック" w:eastAsia="ＭＳ ゴシック"/>
        </w:rPr>
      </w:pPr>
    </w:p>
    <w:p w:rsidR="00B4407A" w:rsidRDefault="00CF0048" w14:paraId="255551A4" w14:textId="776F20BD">
      <w:pPr>
        <w:rPr>
          <w:rFonts w:ascii="ＭＳ ゴシック" w:hAnsi="ＭＳ ゴシック" w:eastAsia="ＭＳ ゴシック"/>
        </w:rPr>
      </w:pPr>
      <w:r w:rsidRPr="0030521F">
        <w:rPr>
          <w:rFonts w:hint="eastAsia" w:ascii="ＭＳ ゴシック" w:hAnsi="ＭＳ ゴシック" w:eastAsia="ＭＳ ゴシック"/>
          <w:lang w:eastAsia="zh-CN"/>
        </w:rPr>
        <w:t>【提供</w:t>
      </w:r>
      <w:r w:rsidR="00C01A4B">
        <w:rPr>
          <w:rFonts w:hint="eastAsia" w:ascii="ＭＳ ゴシック" w:hAnsi="ＭＳ ゴシック" w:eastAsia="ＭＳ ゴシック"/>
          <w:lang w:eastAsia="zh-CN"/>
        </w:rPr>
        <w:t>依頼</w:t>
      </w:r>
      <w:r w:rsidRPr="0030521F">
        <w:rPr>
          <w:rFonts w:hint="eastAsia" w:ascii="ＭＳ ゴシック" w:hAnsi="ＭＳ ゴシック" w:eastAsia="ＭＳ ゴシック"/>
          <w:lang w:eastAsia="zh-CN"/>
        </w:rPr>
        <w:t>内容</w:t>
      </w:r>
      <w:r w:rsidRPr="0030521F" w:rsidR="007E51FE">
        <w:rPr>
          <w:rFonts w:hint="eastAsia" w:ascii="ＭＳ ゴシック" w:hAnsi="ＭＳ ゴシック" w:eastAsia="ＭＳ ゴシック"/>
          <w:lang w:eastAsia="zh-CN"/>
        </w:rPr>
        <w:t xml:space="preserve"> </w:t>
      </w:r>
      <w:r w:rsidRPr="0030521F" w:rsidR="00C57A10">
        <w:rPr>
          <w:rFonts w:hint="eastAsia" w:ascii="ＭＳ ゴシック" w:hAnsi="ＭＳ ゴシック" w:eastAsia="ＭＳ ゴシック"/>
          <w:lang w:eastAsia="zh-CN"/>
        </w:rPr>
        <w:t>10/1</w:t>
      </w:r>
      <w:r w:rsidRPr="0030521F" w:rsidR="007E51FE">
        <w:rPr>
          <w:rFonts w:hint="eastAsia" w:ascii="ＭＳ ゴシック" w:hAnsi="ＭＳ ゴシック" w:eastAsia="ＭＳ ゴシック"/>
          <w:lang w:eastAsia="zh-CN"/>
        </w:rPr>
        <w:t>時点</w:t>
      </w:r>
      <w:r w:rsidRPr="0030521F">
        <w:rPr>
          <w:rFonts w:hint="eastAsia" w:ascii="ＭＳ ゴシック" w:hAnsi="ＭＳ ゴシック" w:eastAsia="ＭＳ ゴシック"/>
          <w:lang w:eastAsia="zh-CN"/>
        </w:rPr>
        <w:t>】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3468"/>
        <w:gridCol w:w="1635"/>
        <w:gridCol w:w="3118"/>
      </w:tblGrid>
      <w:tr w:rsidR="00CD4634" w:rsidTr="00CD4634" w14:paraId="1BE38009" w14:textId="77777777">
        <w:tc>
          <w:tcPr>
            <w:tcW w:w="1418" w:type="dxa"/>
          </w:tcPr>
          <w:p w:rsidR="009B22DE" w:rsidP="00CC37D8" w:rsidRDefault="009B22DE" w14:paraId="66CDEDB3" w14:textId="17E8C597"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所属</w:t>
            </w:r>
            <w:r w:rsidR="005140AE">
              <w:rPr>
                <w:rFonts w:hint="eastAsia" w:ascii="ＭＳ ゴシック" w:hAnsi="ＭＳ ゴシック" w:eastAsia="ＭＳ ゴシック"/>
              </w:rPr>
              <w:t>協会</w:t>
            </w:r>
            <w:r>
              <w:rPr>
                <w:rFonts w:hint="eastAsia" w:ascii="ＭＳ ゴシック" w:hAnsi="ＭＳ ゴシック" w:eastAsia="ＭＳ ゴシック"/>
              </w:rPr>
              <w:t>名</w:t>
            </w:r>
          </w:p>
        </w:tc>
        <w:tc>
          <w:tcPr>
            <w:tcW w:w="3468" w:type="dxa"/>
          </w:tcPr>
          <w:p w:rsidR="009B22DE" w:rsidP="00CC37D8" w:rsidRDefault="009B22DE" w14:paraId="0524C87E" w14:textId="77777777"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1635" w:type="dxa"/>
          </w:tcPr>
          <w:p w:rsidR="009B22DE" w:rsidP="00CC37D8" w:rsidRDefault="009B22DE" w14:paraId="6F2C42CB" w14:textId="77777777"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報告者氏名</w:t>
            </w:r>
          </w:p>
        </w:tc>
        <w:tc>
          <w:tcPr>
            <w:tcW w:w="3118" w:type="dxa"/>
          </w:tcPr>
          <w:p w:rsidR="009B22DE" w:rsidP="00CC37D8" w:rsidRDefault="009B22DE" w14:paraId="100B485B" w14:textId="77777777">
            <w:pPr>
              <w:rPr>
                <w:rFonts w:ascii="ＭＳ ゴシック" w:hAnsi="ＭＳ ゴシック" w:eastAsia="ＭＳ ゴシック"/>
              </w:rPr>
            </w:pPr>
          </w:p>
        </w:tc>
      </w:tr>
    </w:tbl>
    <w:p w:rsidRPr="0030521F" w:rsidR="009B22DE" w:rsidRDefault="009B22DE" w14:paraId="3DE073F9" w14:textId="77777777">
      <w:pPr>
        <w:rPr>
          <w:rFonts w:ascii="ＭＳ ゴシック" w:hAnsi="ＭＳ ゴシック" w:eastAsia="ＭＳ ゴシック"/>
        </w:rPr>
      </w:pPr>
    </w:p>
    <w:tbl>
      <w:tblPr>
        <w:tblStyle w:val="af2"/>
        <w:tblW w:w="11057" w:type="dxa"/>
        <w:tblInd w:w="-1281" w:type="dxa"/>
        <w:tblLook w:val="04A0" w:firstRow="1" w:lastRow="0" w:firstColumn="1" w:lastColumn="0" w:noHBand="0" w:noVBand="1"/>
      </w:tblPr>
      <w:tblGrid>
        <w:gridCol w:w="2694"/>
        <w:gridCol w:w="709"/>
        <w:gridCol w:w="2747"/>
        <w:gridCol w:w="655"/>
        <w:gridCol w:w="2551"/>
        <w:gridCol w:w="1701"/>
      </w:tblGrid>
      <w:tr w:rsidR="00CC5686" w:rsidTr="0037335D" w14:paraId="3D79CBB8" w14:textId="1D869A3B">
        <w:trPr>
          <w:trHeight w:val="401"/>
        </w:trPr>
        <w:tc>
          <w:tcPr>
            <w:tcW w:w="2694" w:type="dxa"/>
            <w:vAlign w:val="center"/>
          </w:tcPr>
          <w:p w:rsidRPr="00B947B8" w:rsidR="00B947B8" w:rsidP="00251026" w:rsidRDefault="00B947B8" w14:paraId="431D4BFD" w14:textId="40347D7C">
            <w:pPr>
              <w:rPr>
                <w:rFonts w:ascii="ＭＳ ゴシック" w:hAnsi="ＭＳ ゴシック" w:eastAsia="ＭＳ ゴシック"/>
                <w:sz w:val="18"/>
                <w:szCs w:val="18"/>
                <w:lang w:eastAsia="zh-CN"/>
              </w:rPr>
            </w:pPr>
          </w:p>
        </w:tc>
        <w:tc>
          <w:tcPr>
            <w:tcW w:w="3456" w:type="dxa"/>
            <w:gridSpan w:val="2"/>
            <w:vAlign w:val="center"/>
          </w:tcPr>
          <w:p w:rsidRPr="00B947B8" w:rsidR="00B947B8" w:rsidP="005D5A08" w:rsidRDefault="00B947B8" w14:paraId="55F906CB" w14:textId="53B6D037">
            <w:pPr>
              <w:jc w:val="center"/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所属</w:t>
            </w:r>
            <w:r w:rsidR="005140AE">
              <w:rPr>
                <w:rFonts w:hint="eastAsia" w:ascii="ＭＳ ゴシック" w:hAnsi="ＭＳ ゴシック" w:eastAsia="ＭＳ ゴシック"/>
                <w:sz w:val="18"/>
                <w:szCs w:val="18"/>
              </w:rPr>
              <w:t>協会</w:t>
            </w:r>
            <w:r w:rsidR="00B24A28">
              <w:rPr>
                <w:rFonts w:hint="eastAsia" w:ascii="ＭＳ ゴシック" w:hAnsi="ＭＳ ゴシック" w:eastAsia="ＭＳ ゴシック"/>
                <w:sz w:val="18"/>
                <w:szCs w:val="18"/>
              </w:rPr>
              <w:t xml:space="preserve">　</w:t>
            </w: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会長名</w:t>
            </w:r>
          </w:p>
        </w:tc>
        <w:tc>
          <w:tcPr>
            <w:tcW w:w="3206" w:type="dxa"/>
            <w:gridSpan w:val="2"/>
            <w:vAlign w:val="center"/>
          </w:tcPr>
          <w:p w:rsidRPr="00B947B8" w:rsidR="00B947B8" w:rsidP="005D5A08" w:rsidRDefault="00B24A28" w14:paraId="056A93CF" w14:textId="7935C878">
            <w:pPr>
              <w:jc w:val="center"/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所属</w:t>
            </w:r>
            <w:r w:rsidR="005140AE">
              <w:rPr>
                <w:rFonts w:hint="eastAsia" w:ascii="ＭＳ ゴシック" w:hAnsi="ＭＳ ゴシック" w:eastAsia="ＭＳ ゴシック"/>
                <w:sz w:val="18"/>
                <w:szCs w:val="18"/>
              </w:rPr>
              <w:t>協会</w:t>
            </w: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 xml:space="preserve">　事務局名</w:t>
            </w:r>
          </w:p>
        </w:tc>
        <w:tc>
          <w:tcPr>
            <w:tcW w:w="1701" w:type="dxa"/>
            <w:vAlign w:val="center"/>
          </w:tcPr>
          <w:p w:rsidRPr="00B947B8" w:rsidR="00B947B8" w:rsidP="005D5A08" w:rsidRDefault="00B947B8" w14:paraId="4FD79C27" w14:textId="1501E994">
            <w:pPr>
              <w:jc w:val="center"/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その他の登録先</w:t>
            </w:r>
          </w:p>
        </w:tc>
      </w:tr>
      <w:tr w:rsidR="009B5B79" w:rsidTr="0037335D" w14:paraId="29735D54" w14:textId="77777777">
        <w:trPr>
          <w:trHeight w:val="332"/>
        </w:trPr>
        <w:tc>
          <w:tcPr>
            <w:tcW w:w="2694" w:type="dxa"/>
            <w:vAlign w:val="center"/>
          </w:tcPr>
          <w:p w:rsidRPr="00B947B8" w:rsidR="009B5B79" w:rsidP="00251026" w:rsidRDefault="009B5B79" w14:paraId="734838B5" w14:textId="719A20E1">
            <w:pPr>
              <w:rPr>
                <w:rFonts w:ascii="ＭＳ ゴシック" w:hAnsi="ＭＳ ゴシック" w:eastAsia="ＭＳ ゴシック"/>
                <w:sz w:val="18"/>
                <w:szCs w:val="18"/>
                <w:lang w:eastAsia="zh-TW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zh-TW"/>
              </w:rPr>
              <w:t>立</w:t>
            </w:r>
            <w:r w:rsidR="009D30CE">
              <w:rPr>
                <w:rFonts w:hint="eastAsia" w:ascii="ＭＳ ゴシック" w:hAnsi="ＭＳ ゴシック" w:eastAsia="ＭＳ ゴシック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zh-TW"/>
              </w:rPr>
              <w:t>場</w:t>
            </w:r>
            <w:r w:rsidR="006368C2">
              <w:rPr>
                <w:rFonts w:hint="eastAsia" w:ascii="ＭＳ ゴシック" w:hAnsi="ＭＳ ゴシック" w:eastAsia="ＭＳ ゴシック"/>
                <w:sz w:val="18"/>
                <w:szCs w:val="18"/>
                <w:lang w:eastAsia="zh-TW"/>
              </w:rPr>
              <w:t>(例：事務局長等)</w:t>
            </w:r>
          </w:p>
        </w:tc>
        <w:tc>
          <w:tcPr>
            <w:tcW w:w="709" w:type="dxa"/>
            <w:vAlign w:val="center"/>
          </w:tcPr>
          <w:p w:rsidR="009B5B79" w:rsidP="00251026" w:rsidRDefault="009B5B79" w14:paraId="34B47BDA" w14:textId="35D59585">
            <w:pPr>
              <w:rPr>
                <w:rFonts w:ascii="ＭＳ ゴシック" w:hAnsi="ＭＳ ゴシック" w:eastAsia="ＭＳ ゴシック"/>
                <w:sz w:val="18"/>
                <w:szCs w:val="18"/>
                <w:lang w:eastAsia="zh-TW"/>
              </w:rPr>
            </w:pPr>
          </w:p>
        </w:tc>
        <w:tc>
          <w:tcPr>
            <w:tcW w:w="2747" w:type="dxa"/>
            <w:vAlign w:val="center"/>
          </w:tcPr>
          <w:p w:rsidRPr="00B947B8" w:rsidR="009B5B79" w:rsidP="00251026" w:rsidRDefault="009B5B79" w14:paraId="0B003D07" w14:textId="45A91FCE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会長</w:t>
            </w:r>
          </w:p>
        </w:tc>
        <w:tc>
          <w:tcPr>
            <w:tcW w:w="655" w:type="dxa"/>
            <w:vAlign w:val="center"/>
          </w:tcPr>
          <w:p w:rsidRPr="00B947B8" w:rsidR="009B5B79" w:rsidP="00251026" w:rsidRDefault="009B5B79" w14:paraId="2331FF6D" w14:textId="43C41024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Pr="00B947B8" w:rsidR="009B5B79" w:rsidP="00251026" w:rsidRDefault="009B5B79" w14:paraId="5020AFD2" w14:textId="755F444A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9B5B79" w:rsidP="00251026" w:rsidRDefault="009B5B79" w14:paraId="1105E01C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w:rsidR="00B947B8" w:rsidTr="0037335D" w14:paraId="4780D556" w14:textId="7E5258B3">
        <w:trPr>
          <w:trHeight w:val="332"/>
        </w:trPr>
        <w:tc>
          <w:tcPr>
            <w:tcW w:w="2694" w:type="dxa"/>
            <w:vAlign w:val="center"/>
          </w:tcPr>
          <w:p w:rsidRPr="00B947B8" w:rsidR="00B947B8" w:rsidP="00251026" w:rsidRDefault="00B947B8" w14:paraId="0489344E" w14:textId="28C41A49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氏</w:t>
            </w:r>
            <w:r w:rsidR="009D30CE">
              <w:rPr>
                <w:rFonts w:hint="eastAsia" w:ascii="ＭＳ ゴシック" w:hAnsi="ＭＳ ゴシック" w:eastAsia="ＭＳ ゴシック"/>
                <w:sz w:val="18"/>
                <w:szCs w:val="18"/>
              </w:rPr>
              <w:t xml:space="preserve">　　</w:t>
            </w: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名</w:t>
            </w:r>
          </w:p>
        </w:tc>
        <w:tc>
          <w:tcPr>
            <w:tcW w:w="709" w:type="dxa"/>
            <w:vAlign w:val="center"/>
          </w:tcPr>
          <w:p w:rsidRPr="00B947B8" w:rsidR="00B947B8" w:rsidP="00251026" w:rsidRDefault="00B947B8" w14:paraId="2AECA732" w14:textId="260AF344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747" w:type="dxa"/>
            <w:vAlign w:val="center"/>
          </w:tcPr>
          <w:p w:rsidRPr="00B947B8" w:rsidR="00B947B8" w:rsidP="00251026" w:rsidRDefault="00B947B8" w14:paraId="1EA83B60" w14:textId="6217177B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Pr="00B947B8" w:rsidR="00B947B8" w:rsidP="00251026" w:rsidRDefault="00B947B8" w14:paraId="36FA9DB4" w14:textId="4EF723CA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551" w:type="dxa"/>
            <w:vAlign w:val="center"/>
          </w:tcPr>
          <w:p w:rsidRPr="00B947B8" w:rsidR="00B947B8" w:rsidP="00251026" w:rsidRDefault="00B947B8" w14:paraId="4EC71F1A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B947B8" w:rsidP="00251026" w:rsidRDefault="00B947B8" w14:paraId="3821D8DE" w14:textId="0C30FF84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w:rsidR="00B947B8" w:rsidTr="0037335D" w14:paraId="243671EC" w14:textId="61C4BA8B">
        <w:trPr>
          <w:trHeight w:val="339"/>
        </w:trPr>
        <w:tc>
          <w:tcPr>
            <w:tcW w:w="2694" w:type="dxa"/>
            <w:vAlign w:val="center"/>
          </w:tcPr>
          <w:p w:rsidRPr="00B947B8" w:rsidR="00B947B8" w:rsidP="00251026" w:rsidRDefault="00B947B8" w14:paraId="34852101" w14:textId="3EEEA2AE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郵便番号</w:t>
            </w:r>
          </w:p>
        </w:tc>
        <w:tc>
          <w:tcPr>
            <w:tcW w:w="709" w:type="dxa"/>
            <w:vAlign w:val="center"/>
          </w:tcPr>
          <w:p w:rsidRPr="00B947B8" w:rsidR="00B947B8" w:rsidP="00251026" w:rsidRDefault="00B947B8" w14:paraId="69D9F240" w14:textId="1AD762E4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Pr="00B947B8" w:rsidR="00B947B8" w:rsidP="00251026" w:rsidRDefault="00B947B8" w14:paraId="724FF841" w14:textId="3D9A772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Pr="00B947B8" w:rsidR="00B947B8" w:rsidP="00251026" w:rsidRDefault="001540B0" w14:paraId="00F3CE1A" w14:textId="1C85ABA9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551" w:type="dxa"/>
            <w:vAlign w:val="center"/>
          </w:tcPr>
          <w:p w:rsidRPr="00B947B8" w:rsidR="00B947B8" w:rsidP="00251026" w:rsidRDefault="00B947B8" w14:paraId="1E89FAE7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B947B8" w:rsidP="00251026" w:rsidRDefault="00B947B8" w14:paraId="5335643A" w14:textId="4A2F9593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w:rsidR="00B947B8" w:rsidTr="0037335D" w14:paraId="6F559C49" w14:textId="4B26BE68">
        <w:trPr>
          <w:trHeight w:val="332"/>
        </w:trPr>
        <w:tc>
          <w:tcPr>
            <w:tcW w:w="2694" w:type="dxa"/>
            <w:vAlign w:val="center"/>
          </w:tcPr>
          <w:p w:rsidRPr="00B947B8" w:rsidR="00B947B8" w:rsidP="00251026" w:rsidRDefault="00B947B8" w14:paraId="70BEE417" w14:textId="296CAC8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住</w:t>
            </w:r>
            <w:r w:rsidR="009D30CE">
              <w:rPr>
                <w:rFonts w:hint="eastAsia" w:ascii="ＭＳ ゴシック" w:hAnsi="ＭＳ ゴシック" w:eastAsia="ＭＳ ゴシック"/>
                <w:sz w:val="18"/>
                <w:szCs w:val="18"/>
              </w:rPr>
              <w:t xml:space="preserve">　　</w:t>
            </w: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所</w:t>
            </w:r>
          </w:p>
        </w:tc>
        <w:tc>
          <w:tcPr>
            <w:tcW w:w="709" w:type="dxa"/>
            <w:vAlign w:val="center"/>
          </w:tcPr>
          <w:p w:rsidRPr="00B947B8" w:rsidR="00B947B8" w:rsidP="00251026" w:rsidRDefault="00B947B8" w14:paraId="5AD57F29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Pr="00B947B8" w:rsidR="00B947B8" w:rsidP="00251026" w:rsidRDefault="00B947B8" w14:paraId="66413E3D" w14:textId="001C5AD6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Pr="00B947B8" w:rsidR="00B947B8" w:rsidP="00251026" w:rsidRDefault="00B947B8" w14:paraId="6FFD9BF9" w14:textId="10041CED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551" w:type="dxa"/>
            <w:vAlign w:val="center"/>
          </w:tcPr>
          <w:p w:rsidRPr="00B947B8" w:rsidR="00B947B8" w:rsidP="00251026" w:rsidRDefault="00B947B8" w14:paraId="4314A327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B947B8" w:rsidP="00251026" w:rsidRDefault="00B947B8" w14:paraId="286368BC" w14:textId="3E8302F1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w:rsidR="00B947B8" w:rsidTr="0037335D" w14:paraId="79C0D939" w14:textId="02C9DCD5">
        <w:trPr>
          <w:trHeight w:val="332"/>
        </w:trPr>
        <w:tc>
          <w:tcPr>
            <w:tcW w:w="2694" w:type="dxa"/>
            <w:vAlign w:val="center"/>
          </w:tcPr>
          <w:p w:rsidRPr="00B947B8" w:rsidR="00B947B8" w:rsidP="00251026" w:rsidRDefault="00B947B8" w14:paraId="64B1D55C" w14:textId="37D4CE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携帯電話</w:t>
            </w:r>
            <w:r w:rsidR="00C85BFA">
              <w:rPr>
                <w:rFonts w:hint="eastAsia" w:ascii="ＭＳ ゴシック" w:hAnsi="ＭＳ ゴシック" w:eastAsia="ＭＳ ゴシック"/>
                <w:sz w:val="18"/>
                <w:szCs w:val="18"/>
              </w:rPr>
              <w:t>番号</w:t>
            </w:r>
          </w:p>
        </w:tc>
        <w:tc>
          <w:tcPr>
            <w:tcW w:w="709" w:type="dxa"/>
            <w:vAlign w:val="center"/>
          </w:tcPr>
          <w:p w:rsidRPr="00B947B8" w:rsidR="00B947B8" w:rsidP="00251026" w:rsidRDefault="00C85BFA" w14:paraId="61FAC3AF" w14:textId="2F55DF68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747" w:type="dxa"/>
            <w:vAlign w:val="center"/>
          </w:tcPr>
          <w:p w:rsidRPr="00B947B8" w:rsidR="00B947B8" w:rsidP="00251026" w:rsidRDefault="00B947B8" w14:paraId="1553281E" w14:textId="24656C5C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Pr="00B947B8" w:rsidR="00B947B8" w:rsidP="00251026" w:rsidRDefault="00B947B8" w14:paraId="3236C218" w14:textId="5462BBCB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551" w:type="dxa"/>
            <w:vAlign w:val="center"/>
          </w:tcPr>
          <w:p w:rsidRPr="00B947B8" w:rsidR="00B947B8" w:rsidP="00251026" w:rsidRDefault="00B947B8" w14:paraId="0AB8853C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B947B8" w:rsidP="00251026" w:rsidRDefault="00B947B8" w14:paraId="15299B0B" w14:textId="42F34C0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w:rsidR="00B947B8" w:rsidTr="0037335D" w14:paraId="35F24ED4" w14:textId="77777777">
        <w:trPr>
          <w:trHeight w:val="332"/>
        </w:trPr>
        <w:tc>
          <w:tcPr>
            <w:tcW w:w="2694" w:type="dxa"/>
            <w:vAlign w:val="center"/>
          </w:tcPr>
          <w:p w:rsidRPr="00B947B8" w:rsidR="00B947B8" w:rsidP="00251026" w:rsidRDefault="00B947B8" w14:paraId="4058674F" w14:textId="6B8BC41B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携帯メールアドレス</w:t>
            </w:r>
          </w:p>
        </w:tc>
        <w:tc>
          <w:tcPr>
            <w:tcW w:w="709" w:type="dxa"/>
            <w:vAlign w:val="center"/>
          </w:tcPr>
          <w:p w:rsidRPr="00B947B8" w:rsidR="00B947B8" w:rsidP="00251026" w:rsidRDefault="00B947B8" w14:paraId="58A5D17A" w14:textId="614612F4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Pr="00B947B8" w:rsidR="00B947B8" w:rsidP="00251026" w:rsidRDefault="00B947B8" w14:paraId="1A801F10" w14:textId="2905A55E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Pr="00B947B8" w:rsidR="00B947B8" w:rsidP="00251026" w:rsidRDefault="00B947B8" w14:paraId="403468BA" w14:textId="3865AE3D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Pr="00B947B8" w:rsidR="00B947B8" w:rsidP="00251026" w:rsidRDefault="00B947B8" w14:paraId="468C26BA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B947B8" w:rsidP="00251026" w:rsidRDefault="00B947B8" w14:paraId="35A27F16" w14:textId="3DBE3F38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  <w:tr w:rsidR="00B947B8" w:rsidTr="0037335D" w14:paraId="3187AC9B" w14:textId="77777777">
        <w:trPr>
          <w:trHeight w:val="332"/>
        </w:trPr>
        <w:tc>
          <w:tcPr>
            <w:tcW w:w="2694" w:type="dxa"/>
            <w:vAlign w:val="center"/>
          </w:tcPr>
          <w:p w:rsidR="00B947B8" w:rsidP="00251026" w:rsidRDefault="006368C2" w14:paraId="5757DEEF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携帯</w:t>
            </w:r>
            <w:r w:rsidRPr="00B947B8" w:rsidR="00B947B8">
              <w:rPr>
                <w:rFonts w:hint="eastAsia" w:ascii="ＭＳ ゴシック" w:hAnsi="ＭＳ ゴシック" w:eastAsia="ＭＳ ゴシック"/>
                <w:sz w:val="18"/>
                <w:szCs w:val="18"/>
              </w:rPr>
              <w:t>以外のメールアドレス</w:t>
            </w:r>
          </w:p>
          <w:p w:rsidRPr="006368C2" w:rsidR="004C0D13" w:rsidP="00251026" w:rsidRDefault="006368C2" w14:paraId="71E0B6B5" w14:textId="0A7354E3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(データ送受信可能</w:t>
            </w:r>
            <w:r w:rsidR="00C176C3">
              <w:rPr>
                <w:rFonts w:hint="eastAsia" w:ascii="ＭＳ ゴシック" w:hAnsi="ＭＳ ゴシック" w:eastAsia="ＭＳ ゴシック"/>
                <w:sz w:val="18"/>
                <w:szCs w:val="18"/>
              </w:rPr>
              <w:t>デバイス</w:t>
            </w: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Pr="00B947B8" w:rsidR="00B947B8" w:rsidP="00251026" w:rsidRDefault="00B947B8" w14:paraId="375E629C" w14:textId="1031E5A9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747" w:type="dxa"/>
            <w:vAlign w:val="center"/>
          </w:tcPr>
          <w:p w:rsidRPr="00B947B8" w:rsidR="00B947B8" w:rsidP="00251026" w:rsidRDefault="00B947B8" w14:paraId="54CE4167" w14:textId="4C74CB3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Pr="00B947B8" w:rsidR="00B947B8" w:rsidP="00251026" w:rsidRDefault="00B947B8" w14:paraId="07AFEBCE" w14:textId="6689DD8F">
            <w:pPr>
              <w:rPr>
                <w:rFonts w:hint="eastAsia"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必須</w:t>
            </w:r>
          </w:p>
        </w:tc>
        <w:tc>
          <w:tcPr>
            <w:tcW w:w="2551" w:type="dxa"/>
            <w:vAlign w:val="center"/>
          </w:tcPr>
          <w:p w:rsidRPr="00B947B8" w:rsidR="00B947B8" w:rsidP="00251026" w:rsidRDefault="00B947B8" w14:paraId="29F39060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Pr="00B947B8" w:rsidR="00B947B8" w:rsidP="00251026" w:rsidRDefault="00B947B8" w14:paraId="02F5FA15" w14:textId="32A2C886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</w:tbl>
    <w:p w:rsidRPr="0030521F" w:rsidR="000E5163" w:rsidRDefault="000E5163" w14:paraId="0D1D857E" w14:textId="77777777">
      <w:pPr>
        <w:rPr>
          <w:rFonts w:ascii="ＭＳ ゴシック" w:hAnsi="ＭＳ ゴシック" w:eastAsia="ＭＳ ゴシック"/>
          <w:szCs w:val="21"/>
        </w:rPr>
      </w:pPr>
    </w:p>
    <w:p w:rsidRPr="0030521F" w:rsidR="000E5163" w:rsidRDefault="00CF0048" w14:paraId="323B8CCE" w14:textId="28276856">
      <w:pPr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【</w:t>
      </w:r>
      <w:r w:rsidR="009D30CE">
        <w:rPr>
          <w:rFonts w:hint="eastAsia" w:ascii="ＭＳ ゴシック" w:hAnsi="ＭＳ ゴシック" w:eastAsia="ＭＳ ゴシック"/>
          <w:szCs w:val="21"/>
        </w:rPr>
        <w:t>報告</w:t>
      </w:r>
      <w:r w:rsidR="00645074">
        <w:rPr>
          <w:rFonts w:hint="eastAsia" w:ascii="ＭＳ ゴシック" w:hAnsi="ＭＳ ゴシック" w:eastAsia="ＭＳ ゴシック"/>
          <w:szCs w:val="21"/>
        </w:rPr>
        <w:t>方法</w:t>
      </w:r>
      <w:r w:rsidRPr="0030521F">
        <w:rPr>
          <w:rFonts w:hint="eastAsia" w:ascii="ＭＳ ゴシック" w:hAnsi="ＭＳ ゴシック" w:eastAsia="ＭＳ ゴシック"/>
          <w:szCs w:val="21"/>
        </w:rPr>
        <w:t>】</w:t>
      </w:r>
    </w:p>
    <w:p w:rsidRPr="0030521F" w:rsidR="000E5163" w:rsidP="000E5163" w:rsidRDefault="000E5163" w14:paraId="3FB34E5F" w14:textId="5605BCD9">
      <w:pPr>
        <w:pStyle w:val="a9"/>
        <w:numPr>
          <w:ilvl w:val="0"/>
          <w:numId w:val="1"/>
        </w:numPr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県連へ</w:t>
      </w:r>
      <w:r w:rsidR="00E6380B">
        <w:rPr>
          <w:rFonts w:hint="eastAsia" w:ascii="ＭＳ ゴシック" w:hAnsi="ＭＳ ゴシック" w:eastAsia="ＭＳ ゴシック"/>
          <w:szCs w:val="21"/>
        </w:rPr>
        <w:t>文書で</w:t>
      </w:r>
      <w:r w:rsidRPr="0030521F">
        <w:rPr>
          <w:rFonts w:hint="eastAsia" w:ascii="ＭＳ ゴシック" w:hAnsi="ＭＳ ゴシック" w:eastAsia="ＭＳ ゴシック"/>
          <w:szCs w:val="21"/>
        </w:rPr>
        <w:t>メール送信（</w:t>
      </w:r>
      <w:r w:rsidRPr="0030521F" w:rsidR="00CF0048">
        <w:rPr>
          <w:rFonts w:hint="eastAsia" w:ascii="ＭＳ ゴシック" w:hAnsi="ＭＳ ゴシック" w:eastAsia="ＭＳ ゴシック"/>
          <w:szCs w:val="21"/>
        </w:rPr>
        <w:t>上記の</w:t>
      </w:r>
      <w:r w:rsidRPr="0030521F">
        <w:rPr>
          <w:rFonts w:hint="eastAsia" w:ascii="ＭＳ ゴシック" w:hAnsi="ＭＳ ゴシック" w:eastAsia="ＭＳ ゴシック"/>
          <w:szCs w:val="21"/>
        </w:rPr>
        <w:t>内容が充足していれば、</w:t>
      </w:r>
      <w:r w:rsidR="00645074">
        <w:rPr>
          <w:rFonts w:hint="eastAsia" w:ascii="ＭＳ ゴシック" w:hAnsi="ＭＳ ゴシック" w:eastAsia="ＭＳ ゴシック"/>
          <w:szCs w:val="21"/>
        </w:rPr>
        <w:t>フリーの</w:t>
      </w:r>
      <w:r w:rsidRPr="0030521F">
        <w:rPr>
          <w:rFonts w:hint="eastAsia" w:ascii="ＭＳ ゴシック" w:hAnsi="ＭＳ ゴシック" w:eastAsia="ＭＳ ゴシック"/>
          <w:szCs w:val="21"/>
        </w:rPr>
        <w:t>文書</w:t>
      </w:r>
      <w:r w:rsidRPr="0030521F" w:rsidR="00CF0048">
        <w:rPr>
          <w:rFonts w:hint="eastAsia" w:ascii="ＭＳ ゴシック" w:hAnsi="ＭＳ ゴシック" w:eastAsia="ＭＳ ゴシック"/>
          <w:szCs w:val="21"/>
        </w:rPr>
        <w:t>形式</w:t>
      </w:r>
      <w:r w:rsidRPr="0030521F">
        <w:rPr>
          <w:rFonts w:hint="eastAsia" w:ascii="ＭＳ ゴシック" w:hAnsi="ＭＳ ゴシック" w:eastAsia="ＭＳ ゴシック"/>
          <w:szCs w:val="21"/>
        </w:rPr>
        <w:t>でＯＫ）</w:t>
      </w:r>
    </w:p>
    <w:p w:rsidR="000E5163" w:rsidP="7AEFDFC4" w:rsidRDefault="00645074" w14:paraId="3F10630F" w14:textId="4C738162">
      <w:pPr>
        <w:pStyle w:val="a9"/>
        <w:numPr>
          <w:ilvl w:val="0"/>
          <w:numId w:val="1"/>
        </w:numPr>
        <w:rPr>
          <w:rFonts w:ascii="ＭＳ ゴシック" w:hAnsi="ＭＳ ゴシック" w:eastAsia="ＭＳ ゴシック"/>
        </w:rPr>
      </w:pPr>
      <w:r w:rsidRPr="7AEFDFC4" w:rsidR="00645074">
        <w:rPr>
          <w:rFonts w:ascii="ＭＳ ゴシック" w:hAnsi="ＭＳ ゴシック" w:eastAsia="ＭＳ ゴシック"/>
        </w:rPr>
        <w:t>こ</w:t>
      </w:r>
      <w:r w:rsidRPr="7AEFDFC4" w:rsidR="000E5163">
        <w:rPr>
          <w:rFonts w:ascii="ＭＳ ゴシック" w:hAnsi="ＭＳ ゴシック" w:eastAsia="ＭＳ ゴシック"/>
        </w:rPr>
        <w:t>の</w:t>
      </w:r>
      <w:r w:rsidRPr="7AEFDFC4" w:rsidR="00645074">
        <w:rPr>
          <w:rFonts w:ascii="ＭＳ ゴシック" w:hAnsi="ＭＳ ゴシック" w:eastAsia="ＭＳ ゴシック"/>
        </w:rPr>
        <w:t>様式</w:t>
      </w:r>
      <w:r w:rsidRPr="7AEFDFC4" w:rsidR="000E5163">
        <w:rPr>
          <w:rFonts w:ascii="ＭＳ ゴシック" w:hAnsi="ＭＳ ゴシック" w:eastAsia="ＭＳ ゴシック"/>
        </w:rPr>
        <w:t>に入力してメール送信（</w:t>
      </w:r>
      <w:r w:rsidRPr="7AEFDFC4" w:rsidR="00911C63">
        <w:rPr>
          <w:rFonts w:ascii="ＭＳ ゴシック" w:hAnsi="ＭＳ ゴシック" w:eastAsia="ＭＳ ゴシック"/>
        </w:rPr>
        <w:t>W</w:t>
      </w:r>
      <w:r w:rsidRPr="7AEFDFC4" w:rsidR="000E5163">
        <w:rPr>
          <w:rFonts w:ascii="ＭＳ ゴシック" w:hAnsi="ＭＳ ゴシック" w:eastAsia="ＭＳ ゴシック"/>
        </w:rPr>
        <w:t>ord</w:t>
      </w:r>
      <w:r w:rsidRPr="7AEFDFC4" w:rsidR="000E5163">
        <w:rPr>
          <w:rFonts w:ascii="ＭＳ ゴシック" w:hAnsi="ＭＳ ゴシック" w:eastAsia="ＭＳ ゴシック"/>
        </w:rPr>
        <w:t>形式で</w:t>
      </w:r>
      <w:r w:rsidRPr="7AEFDFC4" w:rsidR="5FCB1721">
        <w:rPr>
          <w:rFonts w:ascii="ＭＳ ゴシック" w:hAnsi="ＭＳ ゴシック" w:eastAsia="ＭＳ ゴシック"/>
        </w:rPr>
        <w:t>添付願います</w:t>
      </w:r>
      <w:r w:rsidRPr="7AEFDFC4" w:rsidR="000E5163">
        <w:rPr>
          <w:rFonts w:ascii="ＭＳ ゴシック" w:hAnsi="ＭＳ ゴシック" w:eastAsia="ＭＳ ゴシック"/>
        </w:rPr>
        <w:t>）</w:t>
      </w:r>
    </w:p>
    <w:p w:rsidRPr="00B95C01" w:rsidR="002909BC" w:rsidP="7AEFDFC4" w:rsidRDefault="00B95C01" w14:paraId="1EEB89C0" w14:textId="251200F6">
      <w:pPr>
        <w:pStyle w:val="a9"/>
        <w:numPr>
          <w:ilvl w:val="0"/>
          <w:numId w:val="1"/>
        </w:numPr>
        <w:rPr>
          <w:rFonts w:ascii="ＭＳ ゴシック" w:hAnsi="ＭＳ ゴシック" w:eastAsia="ＭＳ ゴシック"/>
        </w:rPr>
      </w:pPr>
      <w:r w:rsidRPr="7AEFDFC4" w:rsidR="00B95C01">
        <w:rPr>
          <w:rFonts w:ascii="ＭＳ ゴシック" w:hAnsi="ＭＳ ゴシック" w:eastAsia="ＭＳ ゴシック"/>
        </w:rPr>
        <w:t>①②においてホームページ掲載の</w:t>
      </w:r>
      <w:r w:rsidRPr="7AEFDFC4" w:rsidR="00ECFDC3">
        <w:rPr>
          <w:rFonts w:ascii="ＭＳ ゴシック" w:hAnsi="ＭＳ ゴシック" w:eastAsia="ＭＳ ゴシック"/>
        </w:rPr>
        <w:t>Word、</w:t>
      </w:r>
      <w:r w:rsidRPr="7AEFDFC4" w:rsidR="00B95C01">
        <w:rPr>
          <w:rFonts w:ascii="ＭＳ ゴシック" w:hAnsi="ＭＳ ゴシック" w:eastAsia="ＭＳ ゴシック"/>
        </w:rPr>
        <w:t>Excelフォーム</w:t>
      </w:r>
      <w:r w:rsidRPr="7AEFDFC4" w:rsidR="00911C63">
        <w:rPr>
          <w:rFonts w:ascii="ＭＳ ゴシック" w:hAnsi="ＭＳ ゴシック" w:eastAsia="ＭＳ ゴシック"/>
        </w:rPr>
        <w:t>を使用して</w:t>
      </w:r>
      <w:r w:rsidRPr="7AEFDFC4" w:rsidR="00B95C01">
        <w:rPr>
          <w:rFonts w:ascii="ＭＳ ゴシック" w:hAnsi="ＭＳ ゴシック" w:eastAsia="ＭＳ ゴシック"/>
        </w:rPr>
        <w:t>報告</w:t>
      </w:r>
    </w:p>
    <w:p w:rsidR="00C6126F" w:rsidP="000E5163" w:rsidRDefault="00C6126F" w14:paraId="3A4B3492" w14:textId="2EABBD92">
      <w:pPr>
        <w:pStyle w:val="a9"/>
        <w:numPr>
          <w:ilvl w:val="0"/>
          <w:numId w:val="1"/>
        </w:numPr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この用紙に手書きして県連へ郵送</w:t>
      </w:r>
    </w:p>
    <w:p w:rsidR="00B71A28" w:rsidP="7AEFDFC4" w:rsidRDefault="00B95C01" w14:paraId="6DD27E9A" w14:textId="0A83B3B4">
      <w:pPr>
        <w:pStyle w:val="a9"/>
        <w:numPr>
          <w:ilvl w:val="0"/>
          <w:numId w:val="1"/>
        </w:numPr>
        <w:rPr>
          <w:rFonts w:ascii="ＭＳ ゴシック" w:hAnsi="ＭＳ ゴシック" w:eastAsia="ＭＳ ゴシック"/>
        </w:rPr>
      </w:pPr>
      <w:r w:rsidRPr="7AEFDFC4" w:rsidR="00B95C01">
        <w:rPr>
          <w:rFonts w:ascii="ＭＳ ゴシック" w:hAnsi="ＭＳ ゴシック" w:eastAsia="ＭＳ ゴシック"/>
        </w:rPr>
        <w:t>報告</w:t>
      </w:r>
      <w:r w:rsidRPr="7AEFDFC4" w:rsidR="003746D8">
        <w:rPr>
          <w:rFonts w:ascii="ＭＳ ゴシック" w:hAnsi="ＭＳ ゴシック" w:eastAsia="ＭＳ ゴシック"/>
        </w:rPr>
        <w:t>期日：2025年10月</w:t>
      </w:r>
      <w:r w:rsidRPr="7AEFDFC4" w:rsidR="41CE765B">
        <w:rPr>
          <w:rFonts w:ascii="ＭＳ ゴシック" w:hAnsi="ＭＳ ゴシック" w:eastAsia="ＭＳ ゴシック"/>
        </w:rPr>
        <w:t>19</w:t>
      </w:r>
      <w:r w:rsidRPr="7AEFDFC4" w:rsidR="003746D8">
        <w:rPr>
          <w:rFonts w:ascii="ＭＳ ゴシック" w:hAnsi="ＭＳ ゴシック" w:eastAsia="ＭＳ ゴシック"/>
        </w:rPr>
        <w:t>日(</w:t>
      </w:r>
      <w:r w:rsidRPr="7AEFDFC4" w:rsidR="6EE50113">
        <w:rPr>
          <w:rFonts w:ascii="ＭＳ ゴシック" w:hAnsi="ＭＳ ゴシック" w:eastAsia="ＭＳ ゴシック"/>
        </w:rPr>
        <w:t>日</w:t>
      </w:r>
      <w:r w:rsidRPr="7AEFDFC4" w:rsidR="003746D8">
        <w:rPr>
          <w:rFonts w:ascii="ＭＳ ゴシック" w:hAnsi="ＭＳ ゴシック" w:eastAsia="ＭＳ ゴシック"/>
        </w:rPr>
        <w:t>)</w:t>
      </w:r>
    </w:p>
    <w:p w:rsidR="00BD09B9" w:rsidP="00BD09B9" w:rsidRDefault="00BD09B9" w14:paraId="19FBC3B6" w14:textId="77777777">
      <w:pPr>
        <w:rPr>
          <w:rFonts w:ascii="ＭＳ ゴシック" w:hAnsi="ＭＳ ゴシック" w:eastAsia="ＭＳ ゴシック"/>
          <w:szCs w:val="21"/>
        </w:rPr>
      </w:pPr>
    </w:p>
    <w:p w:rsidRPr="00BD09B9" w:rsidR="005E6156" w:rsidP="00BD09B9" w:rsidRDefault="00BD09B9" w14:paraId="770ACB06" w14:textId="7CDCB428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※</w:t>
      </w:r>
      <w:r w:rsidRPr="00BD09B9">
        <w:rPr>
          <w:rFonts w:hint="eastAsia" w:ascii="ＭＳ ゴシック" w:hAnsi="ＭＳ ゴシック" w:eastAsia="ＭＳ ゴシック"/>
          <w:szCs w:val="21"/>
        </w:rPr>
        <w:t>皆様におかれましては、県連</w:t>
      </w:r>
      <w:r w:rsidR="00E92635">
        <w:rPr>
          <w:rFonts w:hint="eastAsia" w:ascii="ＭＳ ゴシック" w:hAnsi="ＭＳ ゴシック" w:eastAsia="ＭＳ ゴシック"/>
          <w:szCs w:val="21"/>
        </w:rPr>
        <w:t>の</w:t>
      </w:r>
      <w:r w:rsidRPr="00BD09B9">
        <w:rPr>
          <w:rFonts w:hint="eastAsia" w:ascii="ＭＳ ゴシック" w:hAnsi="ＭＳ ゴシック" w:eastAsia="ＭＳ ゴシック"/>
          <w:szCs w:val="21"/>
        </w:rPr>
        <w:t>メールアドレスが受信可能な設定確認をお願い致します。</w:t>
      </w:r>
    </w:p>
    <w:p w:rsidRPr="0030521F" w:rsidR="00B63E1F" w:rsidRDefault="00B63E1F" w14:paraId="587CA022" w14:textId="2A54E3EB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以上、ご対応よろしくお願いいたします。</w:t>
      </w:r>
    </w:p>
    <w:p w:rsidRPr="0030521F" w:rsidR="00C15C9F" w:rsidP="00516620" w:rsidRDefault="00C15C9F" w14:paraId="1614CE17" w14:textId="07BF22BC">
      <w:pPr>
        <w:jc w:val="right"/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栃木県スキー連盟</w:t>
      </w:r>
      <w:r w:rsidRPr="0030521F" w:rsidR="000F2F66">
        <w:rPr>
          <w:rFonts w:hint="eastAsia" w:ascii="ＭＳ ゴシック" w:hAnsi="ＭＳ ゴシック" w:eastAsia="ＭＳ ゴシック"/>
          <w:szCs w:val="21"/>
        </w:rPr>
        <w:t xml:space="preserve">　</w:t>
      </w:r>
      <w:r w:rsidRPr="0030521F">
        <w:rPr>
          <w:rFonts w:hint="eastAsia" w:ascii="ＭＳ ゴシック" w:hAnsi="ＭＳ ゴシック" w:eastAsia="ＭＳ ゴシック"/>
          <w:szCs w:val="21"/>
        </w:rPr>
        <w:t>宇都宮市下金井町</w:t>
      </w:r>
      <w:r w:rsidRPr="0030521F" w:rsidR="006C2216">
        <w:rPr>
          <w:rFonts w:hint="eastAsia" w:ascii="ＭＳ ゴシック" w:hAnsi="ＭＳ ゴシック" w:eastAsia="ＭＳ ゴシック"/>
          <w:szCs w:val="21"/>
        </w:rPr>
        <w:t>936-8</w:t>
      </w:r>
    </w:p>
    <w:p w:rsidRPr="0030521F" w:rsidR="00A87BAC" w:rsidP="00516620" w:rsidRDefault="00A87BAC" w14:paraId="176FBF22" w14:textId="5E2E2F58">
      <w:pPr>
        <w:jc w:val="right"/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 xml:space="preserve">TEL　</w:t>
      </w:r>
      <w:r w:rsidRPr="0030521F" w:rsidR="00C15C9F">
        <w:rPr>
          <w:rFonts w:hint="eastAsia" w:ascii="ＭＳ ゴシック" w:hAnsi="ＭＳ ゴシック" w:eastAsia="ＭＳ ゴシック"/>
          <w:szCs w:val="21"/>
        </w:rPr>
        <w:t>028-</w:t>
      </w:r>
      <w:r w:rsidRPr="0030521F" w:rsidR="006C2216">
        <w:rPr>
          <w:rFonts w:hint="eastAsia" w:ascii="ＭＳ ゴシック" w:hAnsi="ＭＳ ゴシック" w:eastAsia="ＭＳ ゴシック"/>
          <w:szCs w:val="21"/>
        </w:rPr>
        <w:t>66</w:t>
      </w:r>
      <w:r w:rsidRPr="0030521F" w:rsidR="00C15C9F">
        <w:rPr>
          <w:rFonts w:hint="eastAsia" w:ascii="ＭＳ ゴシック" w:hAnsi="ＭＳ ゴシック" w:eastAsia="ＭＳ ゴシック"/>
          <w:szCs w:val="21"/>
        </w:rPr>
        <w:t>5</w:t>
      </w:r>
      <w:r w:rsidRPr="0030521F" w:rsidR="006C2216">
        <w:rPr>
          <w:rFonts w:hint="eastAsia" w:ascii="ＭＳ ゴシック" w:hAnsi="ＭＳ ゴシック" w:eastAsia="ＭＳ ゴシック"/>
          <w:szCs w:val="21"/>
        </w:rPr>
        <w:t>-9111</w:t>
      </w:r>
    </w:p>
    <w:p w:rsidRPr="0030521F" w:rsidR="00A87BAC" w:rsidP="00516620" w:rsidRDefault="00A87BAC" w14:paraId="63AE6FF4" w14:textId="0B1E2907">
      <w:pPr>
        <w:jc w:val="right"/>
        <w:rPr>
          <w:rFonts w:ascii="ＭＳ ゴシック" w:hAnsi="ＭＳ ゴシック" w:eastAsia="ＭＳ ゴシック"/>
          <w:szCs w:val="21"/>
        </w:rPr>
      </w:pPr>
      <w:r w:rsidRPr="0030521F">
        <w:rPr>
          <w:rFonts w:hint="eastAsia" w:ascii="ＭＳ ゴシック" w:hAnsi="ＭＳ ゴシック" w:eastAsia="ＭＳ ゴシック"/>
          <w:szCs w:val="21"/>
        </w:rPr>
        <w:t>FAX　028-665-9112</w:t>
      </w:r>
    </w:p>
    <w:p w:rsidRPr="0030521F" w:rsidR="00C15C9F" w:rsidP="003C36A3" w:rsidRDefault="006C2216" w14:paraId="26450AFF" w14:textId="18F28F0A">
      <w:pPr>
        <w:jc w:val="right"/>
        <w:rPr>
          <w:rFonts w:ascii="ＭＳ ゴシック" w:hAnsi="ＭＳ ゴシック" w:eastAsia="ＭＳ ゴシック"/>
          <w:szCs w:val="21"/>
        </w:rPr>
      </w:pPr>
      <w:hyperlink w:history="1" r:id="rId8">
        <w:r w:rsidRPr="0030521F">
          <w:rPr>
            <w:rStyle w:val="aa"/>
            <w:rFonts w:ascii="ＭＳ ゴシック" w:hAnsi="ＭＳ ゴシック" w:eastAsia="ＭＳ ゴシック"/>
            <w:szCs w:val="21"/>
          </w:rPr>
          <w:t>ski_as_tochigi_1930@chorus.ocn.ne.jp</w:t>
        </w:r>
      </w:hyperlink>
    </w:p>
    <w:sectPr w:rsidRPr="0030521F" w:rsidR="00C15C9F" w:rsidSect="00B63E1F">
      <w:pgSz w:w="11906" w:h="16838" w:orient="portrait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61FE" w:rsidP="0035546E" w:rsidRDefault="00DC61FE" w14:paraId="3D066A01" w14:textId="77777777">
      <w:r>
        <w:separator/>
      </w:r>
    </w:p>
  </w:endnote>
  <w:endnote w:type="continuationSeparator" w:id="0">
    <w:p w:rsidR="00DC61FE" w:rsidP="0035546E" w:rsidRDefault="00DC61FE" w14:paraId="1AF601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61FE" w:rsidP="0035546E" w:rsidRDefault="00DC61FE" w14:paraId="0D048520" w14:textId="77777777">
      <w:r>
        <w:separator/>
      </w:r>
    </w:p>
  </w:footnote>
  <w:footnote w:type="continuationSeparator" w:id="0">
    <w:p w:rsidR="00DC61FE" w:rsidP="0035546E" w:rsidRDefault="00DC61FE" w14:paraId="5325C59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B018A"/>
    <w:multiLevelType w:val="hybridMultilevel"/>
    <w:tmpl w:val="800CD64C"/>
    <w:lvl w:ilvl="0" w:tplc="5F42C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469C1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778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9F"/>
    <w:rsid w:val="0001183B"/>
    <w:rsid w:val="000151CB"/>
    <w:rsid w:val="00036453"/>
    <w:rsid w:val="0005702F"/>
    <w:rsid w:val="000647E5"/>
    <w:rsid w:val="00096248"/>
    <w:rsid w:val="000C49E2"/>
    <w:rsid w:val="000E5163"/>
    <w:rsid w:val="000F2F66"/>
    <w:rsid w:val="0011262F"/>
    <w:rsid w:val="001312CA"/>
    <w:rsid w:val="00134AA7"/>
    <w:rsid w:val="001540B0"/>
    <w:rsid w:val="00154908"/>
    <w:rsid w:val="001634D9"/>
    <w:rsid w:val="00165167"/>
    <w:rsid w:val="00187326"/>
    <w:rsid w:val="001A3293"/>
    <w:rsid w:val="0022268B"/>
    <w:rsid w:val="0022311B"/>
    <w:rsid w:val="002268A5"/>
    <w:rsid w:val="00235E12"/>
    <w:rsid w:val="0024092D"/>
    <w:rsid w:val="00251026"/>
    <w:rsid w:val="00277238"/>
    <w:rsid w:val="00277718"/>
    <w:rsid w:val="002909BC"/>
    <w:rsid w:val="00293EA9"/>
    <w:rsid w:val="00297351"/>
    <w:rsid w:val="002C187D"/>
    <w:rsid w:val="002F1889"/>
    <w:rsid w:val="002F29E4"/>
    <w:rsid w:val="00304E22"/>
    <w:rsid w:val="0030521F"/>
    <w:rsid w:val="00312673"/>
    <w:rsid w:val="00320D51"/>
    <w:rsid w:val="003432EA"/>
    <w:rsid w:val="0035546E"/>
    <w:rsid w:val="00355656"/>
    <w:rsid w:val="0037335D"/>
    <w:rsid w:val="003746D8"/>
    <w:rsid w:val="00396AEA"/>
    <w:rsid w:val="003C36A3"/>
    <w:rsid w:val="003E59D4"/>
    <w:rsid w:val="003F7576"/>
    <w:rsid w:val="004146BE"/>
    <w:rsid w:val="00440719"/>
    <w:rsid w:val="00447CE6"/>
    <w:rsid w:val="00470250"/>
    <w:rsid w:val="00490D58"/>
    <w:rsid w:val="00491C51"/>
    <w:rsid w:val="004A3484"/>
    <w:rsid w:val="004B1CFD"/>
    <w:rsid w:val="004C0D13"/>
    <w:rsid w:val="004C1F84"/>
    <w:rsid w:val="005140AE"/>
    <w:rsid w:val="00516620"/>
    <w:rsid w:val="0052656F"/>
    <w:rsid w:val="005328C0"/>
    <w:rsid w:val="0055702D"/>
    <w:rsid w:val="005631F9"/>
    <w:rsid w:val="00577339"/>
    <w:rsid w:val="005D5A08"/>
    <w:rsid w:val="005E6156"/>
    <w:rsid w:val="005F1B07"/>
    <w:rsid w:val="00605768"/>
    <w:rsid w:val="006151B3"/>
    <w:rsid w:val="00635D02"/>
    <w:rsid w:val="00635F02"/>
    <w:rsid w:val="006368C2"/>
    <w:rsid w:val="00645074"/>
    <w:rsid w:val="00650082"/>
    <w:rsid w:val="00676451"/>
    <w:rsid w:val="006A3A66"/>
    <w:rsid w:val="006C2216"/>
    <w:rsid w:val="006C498F"/>
    <w:rsid w:val="006C7F3E"/>
    <w:rsid w:val="006D0FB4"/>
    <w:rsid w:val="006D2802"/>
    <w:rsid w:val="006E0915"/>
    <w:rsid w:val="006E4821"/>
    <w:rsid w:val="006F53FB"/>
    <w:rsid w:val="00703E91"/>
    <w:rsid w:val="0071192D"/>
    <w:rsid w:val="00745899"/>
    <w:rsid w:val="00746DCA"/>
    <w:rsid w:val="007613EC"/>
    <w:rsid w:val="0076340B"/>
    <w:rsid w:val="00785396"/>
    <w:rsid w:val="00794A2A"/>
    <w:rsid w:val="007C1E1D"/>
    <w:rsid w:val="007D35EB"/>
    <w:rsid w:val="007E1A0E"/>
    <w:rsid w:val="007E51FE"/>
    <w:rsid w:val="00836C9D"/>
    <w:rsid w:val="00883988"/>
    <w:rsid w:val="00887A9F"/>
    <w:rsid w:val="008C60D0"/>
    <w:rsid w:val="00911C63"/>
    <w:rsid w:val="0091272F"/>
    <w:rsid w:val="00917828"/>
    <w:rsid w:val="00952B6F"/>
    <w:rsid w:val="009606F0"/>
    <w:rsid w:val="00974D25"/>
    <w:rsid w:val="00990685"/>
    <w:rsid w:val="009B22DE"/>
    <w:rsid w:val="009B5B79"/>
    <w:rsid w:val="009D30CE"/>
    <w:rsid w:val="009E6C35"/>
    <w:rsid w:val="009F6350"/>
    <w:rsid w:val="00A24D71"/>
    <w:rsid w:val="00A87BAC"/>
    <w:rsid w:val="00AB3446"/>
    <w:rsid w:val="00AC3734"/>
    <w:rsid w:val="00AE7503"/>
    <w:rsid w:val="00B00611"/>
    <w:rsid w:val="00B1102D"/>
    <w:rsid w:val="00B24A28"/>
    <w:rsid w:val="00B4407A"/>
    <w:rsid w:val="00B474A4"/>
    <w:rsid w:val="00B63E1F"/>
    <w:rsid w:val="00B66858"/>
    <w:rsid w:val="00B71A28"/>
    <w:rsid w:val="00B747FA"/>
    <w:rsid w:val="00B947B8"/>
    <w:rsid w:val="00B95C01"/>
    <w:rsid w:val="00BA679C"/>
    <w:rsid w:val="00BB0DCA"/>
    <w:rsid w:val="00BB24AD"/>
    <w:rsid w:val="00BB44CB"/>
    <w:rsid w:val="00BB5D30"/>
    <w:rsid w:val="00BC64FB"/>
    <w:rsid w:val="00BD09B9"/>
    <w:rsid w:val="00BE7E26"/>
    <w:rsid w:val="00BF729A"/>
    <w:rsid w:val="00C01A4B"/>
    <w:rsid w:val="00C15C9F"/>
    <w:rsid w:val="00C176C3"/>
    <w:rsid w:val="00C238EF"/>
    <w:rsid w:val="00C30113"/>
    <w:rsid w:val="00C32597"/>
    <w:rsid w:val="00C3543D"/>
    <w:rsid w:val="00C51F2F"/>
    <w:rsid w:val="00C57A10"/>
    <w:rsid w:val="00C6126F"/>
    <w:rsid w:val="00C61A45"/>
    <w:rsid w:val="00C61D63"/>
    <w:rsid w:val="00C63FD9"/>
    <w:rsid w:val="00C85BFA"/>
    <w:rsid w:val="00CA79F5"/>
    <w:rsid w:val="00CC042D"/>
    <w:rsid w:val="00CC5686"/>
    <w:rsid w:val="00CC5FDA"/>
    <w:rsid w:val="00CD4634"/>
    <w:rsid w:val="00CD4DFE"/>
    <w:rsid w:val="00CF0048"/>
    <w:rsid w:val="00D02502"/>
    <w:rsid w:val="00D159C5"/>
    <w:rsid w:val="00D32AC8"/>
    <w:rsid w:val="00D43E27"/>
    <w:rsid w:val="00D62A65"/>
    <w:rsid w:val="00D66191"/>
    <w:rsid w:val="00D8103F"/>
    <w:rsid w:val="00D83716"/>
    <w:rsid w:val="00D92DCC"/>
    <w:rsid w:val="00D935D3"/>
    <w:rsid w:val="00DA38A1"/>
    <w:rsid w:val="00DA3C9C"/>
    <w:rsid w:val="00DC61FE"/>
    <w:rsid w:val="00DE5A25"/>
    <w:rsid w:val="00E5408C"/>
    <w:rsid w:val="00E57F0A"/>
    <w:rsid w:val="00E611AB"/>
    <w:rsid w:val="00E6380B"/>
    <w:rsid w:val="00E645BA"/>
    <w:rsid w:val="00E65529"/>
    <w:rsid w:val="00E76F3E"/>
    <w:rsid w:val="00E92635"/>
    <w:rsid w:val="00E939FF"/>
    <w:rsid w:val="00EA3BE5"/>
    <w:rsid w:val="00EA4DFC"/>
    <w:rsid w:val="00EB39A1"/>
    <w:rsid w:val="00EB4C4D"/>
    <w:rsid w:val="00EC124E"/>
    <w:rsid w:val="00ECFDC3"/>
    <w:rsid w:val="00ED0F3D"/>
    <w:rsid w:val="00F12E8A"/>
    <w:rsid w:val="00F23F0F"/>
    <w:rsid w:val="00F35A58"/>
    <w:rsid w:val="00F35D61"/>
    <w:rsid w:val="00F43869"/>
    <w:rsid w:val="00F7232E"/>
    <w:rsid w:val="00F94331"/>
    <w:rsid w:val="00FC4093"/>
    <w:rsid w:val="00FD0DCD"/>
    <w:rsid w:val="00FD7373"/>
    <w:rsid w:val="00FE62E3"/>
    <w:rsid w:val="00FF5333"/>
    <w:rsid w:val="41CE765B"/>
    <w:rsid w:val="5FCB1721"/>
    <w:rsid w:val="6EE50113"/>
    <w:rsid w:val="7A5AED11"/>
    <w:rsid w:val="7AEFDFC4"/>
    <w:rsid w:val="7BDB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703BD"/>
  <w15:chartTrackingRefBased/>
  <w15:docId w15:val="{EBB3D7AC-184A-48FE-B5E0-6AD39A3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C22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C9F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C9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C9F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9F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C9F"/>
    <w:pPr>
      <w:keepNext/>
      <w:keepLines/>
      <w:spacing w:before="80" w:after="40"/>
      <w:ind w:left="100" w:leftChars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C9F"/>
    <w:pPr>
      <w:keepNext/>
      <w:keepLines/>
      <w:spacing w:before="80" w:after="40"/>
      <w:ind w:left="200" w:leftChars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C9F"/>
    <w:pPr>
      <w:keepNext/>
      <w:keepLines/>
      <w:spacing w:before="80" w:after="40"/>
      <w:ind w:left="300" w:leftChars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C9F"/>
    <w:pPr>
      <w:keepNext/>
      <w:keepLines/>
      <w:spacing w:before="80" w:after="40"/>
      <w:ind w:left="400" w:leftChars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C9F"/>
    <w:pPr>
      <w:keepNext/>
      <w:keepLines/>
      <w:spacing w:before="80" w:after="40"/>
      <w:ind w:left="500" w:leftChars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C15C9F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20" w:customStyle="1">
    <w:name w:val="見出し 2 (文字)"/>
    <w:basedOn w:val="a0"/>
    <w:link w:val="2"/>
    <w:uiPriority w:val="9"/>
    <w:semiHidden/>
    <w:rsid w:val="00C15C9F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30" w:customStyle="1">
    <w:name w:val="見出し 3 (文字)"/>
    <w:basedOn w:val="a0"/>
    <w:link w:val="3"/>
    <w:uiPriority w:val="9"/>
    <w:semiHidden/>
    <w:rsid w:val="00C15C9F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40" w:customStyle="1">
    <w:name w:val="見出し 4 (文字)"/>
    <w:basedOn w:val="a0"/>
    <w:link w:val="4"/>
    <w:uiPriority w:val="9"/>
    <w:semiHidden/>
    <w:rsid w:val="00C15C9F"/>
    <w:rPr>
      <w:rFonts w:asciiTheme="majorHAnsi" w:hAnsiTheme="majorHAnsi" w:eastAsiaTheme="majorEastAsia" w:cstheme="majorBidi"/>
      <w:color w:val="000000" w:themeColor="text1"/>
    </w:rPr>
  </w:style>
  <w:style w:type="character" w:styleId="50" w:customStyle="1">
    <w:name w:val="見出し 5 (文字)"/>
    <w:basedOn w:val="a0"/>
    <w:link w:val="5"/>
    <w:uiPriority w:val="9"/>
    <w:semiHidden/>
    <w:rsid w:val="00C15C9F"/>
    <w:rPr>
      <w:rFonts w:asciiTheme="majorHAnsi" w:hAnsiTheme="majorHAnsi" w:eastAsiaTheme="majorEastAsia" w:cstheme="majorBidi"/>
      <w:color w:val="000000" w:themeColor="text1"/>
    </w:rPr>
  </w:style>
  <w:style w:type="character" w:styleId="60" w:customStyle="1">
    <w:name w:val="見出し 6 (文字)"/>
    <w:basedOn w:val="a0"/>
    <w:link w:val="6"/>
    <w:uiPriority w:val="9"/>
    <w:semiHidden/>
    <w:rsid w:val="00C15C9F"/>
    <w:rPr>
      <w:rFonts w:asciiTheme="majorHAnsi" w:hAnsiTheme="majorHAnsi" w:eastAsiaTheme="majorEastAsia" w:cstheme="majorBidi"/>
      <w:color w:val="000000" w:themeColor="text1"/>
    </w:rPr>
  </w:style>
  <w:style w:type="character" w:styleId="70" w:customStyle="1">
    <w:name w:val="見出し 7 (文字)"/>
    <w:basedOn w:val="a0"/>
    <w:link w:val="7"/>
    <w:uiPriority w:val="9"/>
    <w:semiHidden/>
    <w:rsid w:val="00C15C9F"/>
    <w:rPr>
      <w:rFonts w:asciiTheme="majorHAnsi" w:hAnsiTheme="majorHAnsi" w:eastAsiaTheme="majorEastAsia" w:cstheme="majorBidi"/>
      <w:color w:val="000000" w:themeColor="text1"/>
    </w:rPr>
  </w:style>
  <w:style w:type="character" w:styleId="80" w:customStyle="1">
    <w:name w:val="見出し 8 (文字)"/>
    <w:basedOn w:val="a0"/>
    <w:link w:val="8"/>
    <w:uiPriority w:val="9"/>
    <w:semiHidden/>
    <w:rsid w:val="00C15C9F"/>
    <w:rPr>
      <w:rFonts w:asciiTheme="majorHAnsi" w:hAnsiTheme="majorHAnsi" w:eastAsiaTheme="majorEastAsia" w:cstheme="majorBidi"/>
      <w:color w:val="000000" w:themeColor="text1"/>
    </w:rPr>
  </w:style>
  <w:style w:type="character" w:styleId="90" w:customStyle="1">
    <w:name w:val="見出し 9 (文字)"/>
    <w:basedOn w:val="a0"/>
    <w:link w:val="9"/>
    <w:uiPriority w:val="9"/>
    <w:semiHidden/>
    <w:rsid w:val="00C15C9F"/>
    <w:rPr>
      <w:rFonts w:asciiTheme="majorHAnsi" w:hAns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5C9F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表題 (文字)"/>
    <w:basedOn w:val="a0"/>
    <w:link w:val="a3"/>
    <w:uiPriority w:val="10"/>
    <w:rsid w:val="00C15C9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C9F"/>
    <w:pPr>
      <w:numPr>
        <w:ilvl w:val="1"/>
      </w:num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副題 (文字)"/>
    <w:basedOn w:val="a0"/>
    <w:link w:val="a5"/>
    <w:uiPriority w:val="11"/>
    <w:rsid w:val="00C15C9F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5C9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a8" w:customStyle="1">
    <w:name w:val="引用文 (文字)"/>
    <w:basedOn w:val="a0"/>
    <w:link w:val="a7"/>
    <w:uiPriority w:val="29"/>
    <w:rsid w:val="00C15C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5C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5C9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5C9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3" w:customStyle="1">
    <w:name w:val="引用文 2 (文字)"/>
    <w:basedOn w:val="a0"/>
    <w:link w:val="22"/>
    <w:uiPriority w:val="30"/>
    <w:rsid w:val="00C15C9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5C9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15C9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15C9F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A87BAC"/>
  </w:style>
  <w:style w:type="character" w:styleId="ad" w:customStyle="1">
    <w:name w:val="日付 (文字)"/>
    <w:basedOn w:val="a0"/>
    <w:link w:val="ac"/>
    <w:uiPriority w:val="99"/>
    <w:semiHidden/>
    <w:rsid w:val="00A87BAC"/>
  </w:style>
  <w:style w:type="paragraph" w:styleId="ae">
    <w:name w:val="header"/>
    <w:basedOn w:val="a"/>
    <w:link w:val="af"/>
    <w:uiPriority w:val="99"/>
    <w:unhideWhenUsed/>
    <w:rsid w:val="0035546E"/>
    <w:pPr>
      <w:tabs>
        <w:tab w:val="center" w:pos="4252"/>
        <w:tab w:val="right" w:pos="8504"/>
      </w:tabs>
      <w:snapToGrid w:val="0"/>
    </w:pPr>
  </w:style>
  <w:style w:type="character" w:styleId="af" w:customStyle="1">
    <w:name w:val="ヘッダー (文字)"/>
    <w:basedOn w:val="a0"/>
    <w:link w:val="ae"/>
    <w:uiPriority w:val="99"/>
    <w:rsid w:val="0035546E"/>
  </w:style>
  <w:style w:type="paragraph" w:styleId="af0">
    <w:name w:val="footer"/>
    <w:basedOn w:val="a"/>
    <w:link w:val="af1"/>
    <w:uiPriority w:val="99"/>
    <w:unhideWhenUsed/>
    <w:rsid w:val="0035546E"/>
    <w:pPr>
      <w:tabs>
        <w:tab w:val="center" w:pos="4252"/>
        <w:tab w:val="right" w:pos="8504"/>
      </w:tabs>
      <w:snapToGrid w:val="0"/>
    </w:pPr>
  </w:style>
  <w:style w:type="character" w:styleId="af1" w:customStyle="1">
    <w:name w:val="フッター (文字)"/>
    <w:basedOn w:val="a0"/>
    <w:link w:val="af0"/>
    <w:uiPriority w:val="99"/>
    <w:rsid w:val="0035546E"/>
  </w:style>
  <w:style w:type="table" w:styleId="af2">
    <w:name w:val="Table Grid"/>
    <w:basedOn w:val="a1"/>
    <w:uiPriority w:val="39"/>
    <w:rsid w:val="00036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ki_as_tochigi_1930@chorus.ocn.ne.jp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7D8D-ECB1-4CA1-BD13-2BC307673E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荒井 敏博</dc:creator>
  <keywords/>
  <dc:description/>
  <lastModifiedBy>Toshihiro Arai</lastModifiedBy>
  <revision>193</revision>
  <lastPrinted>2025-09-30T01:32:00.0000000Z</lastPrinted>
  <dcterms:created xsi:type="dcterms:W3CDTF">2025-09-22T23:17:00.0000000Z</dcterms:created>
  <dcterms:modified xsi:type="dcterms:W3CDTF">2025-10-02T23:28:46.6558076Z</dcterms:modified>
</coreProperties>
</file>